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81" w:rsidRPr="00A657F9" w:rsidRDefault="00D20181" w:rsidP="00A83DA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0181" w:rsidRPr="00A657F9" w:rsidRDefault="00D20181" w:rsidP="00A657F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F9">
        <w:rPr>
          <w:rFonts w:ascii="Times New Roman" w:hAnsi="Times New Roman" w:cs="Times New Roman"/>
          <w:b/>
          <w:sz w:val="28"/>
          <w:szCs w:val="28"/>
        </w:rPr>
        <w:t>FORM FOUR MARKING SCHEME</w:t>
      </w:r>
    </w:p>
    <w:p w:rsidR="00D20181" w:rsidRPr="00A657F9" w:rsidRDefault="00D20181" w:rsidP="00A657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57F9">
        <w:rPr>
          <w:rFonts w:ascii="Times New Roman" w:hAnsi="Times New Roman" w:cs="Times New Roman"/>
          <w:b/>
          <w:sz w:val="28"/>
          <w:szCs w:val="28"/>
        </w:rPr>
        <w:t>CRE PAPER TWO</w:t>
      </w:r>
      <w:r w:rsidR="00A657F9" w:rsidRPr="00A6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F9" w:rsidRPr="00A657F9">
        <w:rPr>
          <w:rFonts w:ascii="Times New Roman" w:hAnsi="Times New Roman"/>
          <w:b/>
          <w:sz w:val="28"/>
          <w:szCs w:val="28"/>
        </w:rPr>
        <w:t>OPENER EXAMINATION TERM 3, 2022</w:t>
      </w:r>
    </w:p>
    <w:p w:rsidR="00D20181" w:rsidRPr="00D20181" w:rsidRDefault="00D20181" w:rsidP="00D2018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0176" w:rsidRPr="00D20181" w:rsidRDefault="00AA0176" w:rsidP="00AA01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>a) Describe the incident when an angel visited the shepherds on the night Jesus was born.     (Luke 2:8-15)(7mks).</w:t>
      </w:r>
    </w:p>
    <w:p w:rsidR="00AA0176" w:rsidRPr="00924826" w:rsidRDefault="00AA017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shepherds were looking after their flocks in the field at night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angel appeared to them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glory of the lord shone around them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were filled with fear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angel told them not to fear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told them of the Good News about the birth of Jesus.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were told to find baby Jesus in the city of Bethlehem.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angels gave them a sign on how they would find Jesus. They were to find the baby wrapped in swaddling clothes and lying in a manger.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Suddenly, there appeared a host of angles singing and praising God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angles left glorifying God.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shepherds went to Bethlehem and found the baby wrapped in strips of clothes just as the angel had told them.</w:t>
      </w:r>
    </w:p>
    <w:p w:rsidR="00AA0176" w:rsidRPr="00924826" w:rsidRDefault="00AA0176" w:rsidP="00AA0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told Mary and Joseph what the angel had said</w:t>
      </w:r>
    </w:p>
    <w:p w:rsidR="00AA0176" w:rsidRPr="00924826" w:rsidRDefault="00AA0176" w:rsidP="00924826">
      <w:pPr>
        <w:ind w:left="-990" w:right="-720" w:firstLine="990"/>
        <w:rPr>
          <w:rFonts w:ascii="Times New Roman" w:hAnsi="Times New Roman" w:cs="Times New Roman"/>
          <w:sz w:val="28"/>
          <w:szCs w:val="28"/>
        </w:rPr>
      </w:pPr>
    </w:p>
    <w:p w:rsidR="00AA0176" w:rsidRPr="00924826" w:rsidRDefault="00511206" w:rsidP="00AA0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7x1=7</w:t>
      </w:r>
      <w:r w:rsidRPr="00511206">
        <w:rPr>
          <w:rFonts w:ascii="Times New Roman" w:hAnsi="Times New Roman" w:cs="Times New Roman"/>
          <w:sz w:val="28"/>
          <w:szCs w:val="28"/>
        </w:rPr>
        <w:t>mks</w:t>
      </w:r>
    </w:p>
    <w:p w:rsidR="00AA0176" w:rsidRPr="00924826" w:rsidRDefault="00AA0176" w:rsidP="00AA0176">
      <w:pPr>
        <w:rPr>
          <w:rFonts w:ascii="Times New Roman" w:hAnsi="Times New Roman" w:cs="Times New Roman"/>
          <w:sz w:val="28"/>
          <w:szCs w:val="28"/>
        </w:rPr>
      </w:pPr>
    </w:p>
    <w:p w:rsidR="00AA0176" w:rsidRPr="00076989" w:rsidRDefault="00076989" w:rsidP="00076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0176" w:rsidRPr="00076989">
        <w:rPr>
          <w:rFonts w:ascii="Times New Roman" w:hAnsi="Times New Roman" w:cs="Times New Roman"/>
          <w:b/>
          <w:sz w:val="28"/>
          <w:szCs w:val="28"/>
        </w:rPr>
        <w:t xml:space="preserve">b) State seven similarities in the annunciation of the birth of John the Baptist and that of      </w:t>
      </w:r>
    </w:p>
    <w:p w:rsidR="00AA0176" w:rsidRPr="00076989" w:rsidRDefault="00076989" w:rsidP="00076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A0176" w:rsidRPr="00076989">
        <w:rPr>
          <w:rFonts w:ascii="Times New Roman" w:hAnsi="Times New Roman" w:cs="Times New Roman"/>
          <w:b/>
          <w:sz w:val="28"/>
          <w:szCs w:val="28"/>
        </w:rPr>
        <w:t>Jesus Christ. (7 marks)</w:t>
      </w:r>
    </w:p>
    <w:p w:rsidR="00AA0176" w:rsidRPr="00924826" w:rsidRDefault="00AA017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the message was delivered by angel Gabriel. In both, the missions of John and Jesus were speciﬁed by the angel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In both the possibility of the message was doubted /by </w:t>
      </w:r>
      <w:r w:rsidR="001E545E" w:rsidRPr="00924826">
        <w:rPr>
          <w:rFonts w:ascii="Times New Roman" w:hAnsi="Times New Roman" w:cs="Times New Roman"/>
          <w:sz w:val="28"/>
          <w:szCs w:val="28"/>
        </w:rPr>
        <w:t>Zechariah</w:t>
      </w:r>
      <w:r w:rsidRPr="00924826">
        <w:rPr>
          <w:rFonts w:ascii="Times New Roman" w:hAnsi="Times New Roman" w:cs="Times New Roman"/>
          <w:sz w:val="28"/>
          <w:szCs w:val="28"/>
        </w:rPr>
        <w:t xml:space="preserve"> and Mary.</w:t>
      </w:r>
    </w:p>
    <w:p w:rsidR="00AA0176" w:rsidRPr="00924826" w:rsidRDefault="001E545E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</w:t>
      </w:r>
      <w:r w:rsidR="00AA0176" w:rsidRPr="00924826">
        <w:rPr>
          <w:rFonts w:ascii="Times New Roman" w:hAnsi="Times New Roman" w:cs="Times New Roman"/>
          <w:sz w:val="28"/>
          <w:szCs w:val="28"/>
        </w:rPr>
        <w:t xml:space="preserve"> both cases signs were given to conﬁrm the messages/signs were given to </w:t>
      </w:r>
      <w:r w:rsidRPr="00924826">
        <w:rPr>
          <w:rFonts w:ascii="Times New Roman" w:hAnsi="Times New Roman" w:cs="Times New Roman"/>
          <w:sz w:val="28"/>
          <w:szCs w:val="28"/>
        </w:rPr>
        <w:t>Zechariah</w:t>
      </w:r>
      <w:r w:rsidR="00AA0176" w:rsidRPr="00924826">
        <w:rPr>
          <w:rFonts w:ascii="Times New Roman" w:hAnsi="Times New Roman" w:cs="Times New Roman"/>
          <w:sz w:val="28"/>
          <w:szCs w:val="28"/>
        </w:rPr>
        <w:t xml:space="preserve"> and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Mary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the children were to be God’s servants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cases the children would be male.</w:t>
      </w:r>
    </w:p>
    <w:p w:rsidR="00AA0176" w:rsidRPr="00924826" w:rsidRDefault="001E545E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lastRenderedPageBreak/>
        <w:t>In</w:t>
      </w:r>
      <w:r w:rsidR="00AA0176" w:rsidRPr="00924826">
        <w:rPr>
          <w:rFonts w:ascii="Times New Roman" w:hAnsi="Times New Roman" w:cs="Times New Roman"/>
          <w:sz w:val="28"/>
          <w:szCs w:val="28"/>
        </w:rPr>
        <w:t xml:space="preserve"> both the births were going to be through divine intervention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the names of the children to be born were given by the angel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the message was delivered by angel Gabriel. In both, the missions of John and Jesus were speciﬁed by the angel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In both the possibility of the message was doubted /by </w:t>
      </w:r>
      <w:r w:rsidR="001E545E" w:rsidRPr="00924826">
        <w:rPr>
          <w:rFonts w:ascii="Times New Roman" w:hAnsi="Times New Roman" w:cs="Times New Roman"/>
          <w:sz w:val="28"/>
          <w:szCs w:val="28"/>
        </w:rPr>
        <w:t>Zechariah</w:t>
      </w:r>
      <w:r w:rsidRPr="00924826">
        <w:rPr>
          <w:rFonts w:ascii="Times New Roman" w:hAnsi="Times New Roman" w:cs="Times New Roman"/>
          <w:sz w:val="28"/>
          <w:szCs w:val="28"/>
        </w:rPr>
        <w:t xml:space="preserve"> and Mary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In both cases signs were given to conﬁrm the messages/signs were given to </w:t>
      </w:r>
      <w:r w:rsidR="001E545E" w:rsidRPr="00924826">
        <w:rPr>
          <w:rFonts w:ascii="Times New Roman" w:hAnsi="Times New Roman" w:cs="Times New Roman"/>
          <w:sz w:val="28"/>
          <w:szCs w:val="28"/>
        </w:rPr>
        <w:t>Zechariah</w:t>
      </w:r>
      <w:r w:rsidRPr="00924826">
        <w:rPr>
          <w:rFonts w:ascii="Times New Roman" w:hAnsi="Times New Roman" w:cs="Times New Roman"/>
          <w:sz w:val="28"/>
          <w:szCs w:val="28"/>
        </w:rPr>
        <w:t xml:space="preserve"> </w:t>
      </w:r>
      <w:r w:rsidR="001E545E" w:rsidRPr="00924826">
        <w:rPr>
          <w:rFonts w:ascii="Times New Roman" w:hAnsi="Times New Roman" w:cs="Times New Roman"/>
          <w:sz w:val="28"/>
          <w:szCs w:val="28"/>
        </w:rPr>
        <w:t>and Mary</w:t>
      </w:r>
      <w:r w:rsidRPr="00924826">
        <w:rPr>
          <w:rFonts w:ascii="Times New Roman" w:hAnsi="Times New Roman" w:cs="Times New Roman"/>
          <w:sz w:val="28"/>
          <w:szCs w:val="28"/>
        </w:rPr>
        <w:t>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the children were to be God’s servants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cases the children would be male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the births were going to be through divine intervention.</w:t>
      </w:r>
    </w:p>
    <w:p w:rsidR="00AA0176" w:rsidRPr="00924826" w:rsidRDefault="00AA0176" w:rsidP="001E54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 the names of the children to be born were given by the</w:t>
      </w:r>
    </w:p>
    <w:p w:rsidR="00AA0176" w:rsidRPr="0092482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244BC">
        <w:rPr>
          <w:rFonts w:ascii="Times New Roman" w:hAnsi="Times New Roman" w:cs="Times New Roman"/>
          <w:sz w:val="28"/>
          <w:szCs w:val="28"/>
        </w:rPr>
        <w:t>7x1=7</w:t>
      </w:r>
      <w:r w:rsidRPr="00511206">
        <w:rPr>
          <w:rFonts w:ascii="Times New Roman" w:hAnsi="Times New Roman" w:cs="Times New Roman"/>
          <w:sz w:val="28"/>
          <w:szCs w:val="28"/>
        </w:rPr>
        <w:t>mks</w:t>
      </w:r>
    </w:p>
    <w:p w:rsidR="00AA0176" w:rsidRPr="0092482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A0176" w:rsidRPr="00D20181" w:rsidRDefault="00076989" w:rsidP="00AA0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0176" w:rsidRPr="00924826">
        <w:rPr>
          <w:rFonts w:ascii="Times New Roman" w:hAnsi="Times New Roman" w:cs="Times New Roman"/>
          <w:sz w:val="28"/>
          <w:szCs w:val="28"/>
        </w:rPr>
        <w:t>c</w:t>
      </w:r>
      <w:r w:rsidR="00AA0176" w:rsidRPr="00D20181">
        <w:rPr>
          <w:rFonts w:ascii="Times New Roman" w:hAnsi="Times New Roman" w:cs="Times New Roman"/>
          <w:b/>
          <w:sz w:val="28"/>
          <w:szCs w:val="28"/>
        </w:rPr>
        <w:t xml:space="preserve">)  Identify six lessons Christians learn from the annunciation of the birth of John the </w:t>
      </w:r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>Baptist.  (6 marks)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hristians learn that children are gift from God.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should be persistent in prayer.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should have faith/trust in God.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learn that doubting God’s message can lead to punishment.</w:t>
      </w:r>
    </w:p>
    <w:p w:rsidR="00AA0176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hristians should serve God regardless of the circumstances they are in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should be persistent in prayer.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should have faith/trust in God.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learn that doubting God’s message can lead to punishment.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hristians should serve God regardless of the circumstances they are in.</w:t>
      </w:r>
    </w:p>
    <w:p w:rsidR="00AA0176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hristians should be patient.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hristians should be patient.</w:t>
      </w:r>
    </w:p>
    <w:p w:rsidR="001E545E" w:rsidRPr="00924826" w:rsidRDefault="001E545E" w:rsidP="001E54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hristians learn that God has a purpose for their lives</w:t>
      </w:r>
    </w:p>
    <w:p w:rsidR="00AA0176" w:rsidRPr="0092482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511206">
        <w:rPr>
          <w:rFonts w:ascii="Times New Roman" w:hAnsi="Times New Roman" w:cs="Times New Roman"/>
          <w:sz w:val="28"/>
          <w:szCs w:val="28"/>
        </w:rPr>
        <w:t>6x1=6mk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A0176" w:rsidRPr="00D20181" w:rsidRDefault="00AA0176" w:rsidP="00AA01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 xml:space="preserve"> a) Give </w:t>
      </w:r>
      <w:r w:rsidR="00E244BC">
        <w:rPr>
          <w:rFonts w:ascii="Times New Roman" w:hAnsi="Times New Roman" w:cs="Times New Roman"/>
          <w:b/>
          <w:sz w:val="28"/>
          <w:szCs w:val="28"/>
        </w:rPr>
        <w:t xml:space="preserve">seven </w:t>
      </w:r>
      <w:r w:rsidRPr="00D20181">
        <w:rPr>
          <w:rFonts w:ascii="Times New Roman" w:hAnsi="Times New Roman" w:cs="Times New Roman"/>
          <w:b/>
          <w:sz w:val="28"/>
          <w:szCs w:val="28"/>
        </w:rPr>
        <w:t xml:space="preserve">reasons why Jesus chose the twelve disciples. ( </w:t>
      </w:r>
      <w:r w:rsidR="00E244BC">
        <w:rPr>
          <w:rFonts w:ascii="Times New Roman" w:hAnsi="Times New Roman" w:cs="Times New Roman"/>
          <w:b/>
          <w:sz w:val="28"/>
          <w:szCs w:val="28"/>
        </w:rPr>
        <w:t>7</w:t>
      </w:r>
      <w:r w:rsidRPr="00D20181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o assist him during public ministry.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o be His close confidants. Jesus w o u l d reveal confidential secrets of the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Kingdom of God to them.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o bear witness of His teachings and w h a t He did.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lastRenderedPageBreak/>
        <w:t>To continue with the ministry of Jesus after His death.</w:t>
      </w:r>
    </w:p>
    <w:p w:rsidR="001E545E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They were to be good examples to the people. They were to live righteous live. 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were to be commissioned elsewhere when Jesus was busy</w:t>
      </w:r>
      <w:r w:rsidR="009236EB" w:rsidRPr="00924826">
        <w:rPr>
          <w:rFonts w:ascii="Times New Roman" w:hAnsi="Times New Roman" w:cs="Times New Roman"/>
          <w:sz w:val="28"/>
          <w:szCs w:val="28"/>
        </w:rPr>
        <w:t>,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He wanted to reveal Himself to them so t h a t they </w:t>
      </w:r>
      <w:r w:rsidR="009236EB" w:rsidRPr="00924826">
        <w:rPr>
          <w:rFonts w:ascii="Times New Roman" w:hAnsi="Times New Roman" w:cs="Times New Roman"/>
          <w:sz w:val="28"/>
          <w:szCs w:val="28"/>
        </w:rPr>
        <w:t>c o u l d have a deeper understanding.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t symbolized the reconstruction of the twelve tribes of Israel.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To continue with the biblical theme of election in w hic h God chooses anyone to serve him. </w:t>
      </w:r>
    </w:p>
    <w:p w:rsidR="00627312" w:rsidRPr="00924826" w:rsidRDefault="00627312" w:rsidP="009236E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o lay a foundation for the establishment of the church</w:t>
      </w:r>
      <w:r w:rsidR="009236EB" w:rsidRPr="00924826">
        <w:rPr>
          <w:rFonts w:ascii="Times New Roman" w:hAnsi="Times New Roman" w:cs="Times New Roman"/>
          <w:sz w:val="28"/>
          <w:szCs w:val="28"/>
        </w:rPr>
        <w:t>.</w:t>
      </w:r>
    </w:p>
    <w:p w:rsidR="009236EB" w:rsidRPr="00924826" w:rsidRDefault="009236EB" w:rsidP="009236E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27312" w:rsidRPr="00924826" w:rsidRDefault="00511206" w:rsidP="006273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11206">
        <w:rPr>
          <w:rFonts w:ascii="Times New Roman" w:hAnsi="Times New Roman" w:cs="Times New Roman"/>
          <w:sz w:val="28"/>
          <w:szCs w:val="28"/>
        </w:rPr>
        <w:t>6x1=6mk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A0176" w:rsidRPr="00076989" w:rsidRDefault="00AA0176" w:rsidP="00076989">
      <w:pPr>
        <w:rPr>
          <w:rFonts w:ascii="Times New Roman" w:hAnsi="Times New Roman" w:cs="Times New Roman"/>
          <w:b/>
          <w:sz w:val="28"/>
          <w:szCs w:val="28"/>
        </w:rPr>
      </w:pPr>
      <w:r w:rsidRPr="00076989">
        <w:rPr>
          <w:rFonts w:ascii="Times New Roman" w:hAnsi="Times New Roman" w:cs="Times New Roman"/>
          <w:b/>
          <w:sz w:val="28"/>
          <w:szCs w:val="28"/>
        </w:rPr>
        <w:t>b) Describe the incidence when Jesus healed the man</w:t>
      </w:r>
      <w:r w:rsidR="00E244BC" w:rsidRPr="00076989">
        <w:rPr>
          <w:rFonts w:ascii="Times New Roman" w:hAnsi="Times New Roman" w:cs="Times New Roman"/>
          <w:b/>
          <w:sz w:val="28"/>
          <w:szCs w:val="28"/>
        </w:rPr>
        <w:t xml:space="preserve"> with leprosy. (Luke 5:12-16) (7</w:t>
      </w:r>
      <w:r w:rsidRPr="00076989">
        <w:rPr>
          <w:rFonts w:ascii="Times New Roman" w:hAnsi="Times New Roman" w:cs="Times New Roman"/>
          <w:b/>
          <w:sz w:val="28"/>
          <w:szCs w:val="28"/>
        </w:rPr>
        <w:t>m</w:t>
      </w:r>
      <w:r w:rsidR="00E244BC" w:rsidRPr="00076989">
        <w:rPr>
          <w:rFonts w:ascii="Times New Roman" w:hAnsi="Times New Roman" w:cs="Times New Roman"/>
          <w:b/>
          <w:sz w:val="28"/>
          <w:szCs w:val="28"/>
        </w:rPr>
        <w:t>ar</w:t>
      </w:r>
      <w:r w:rsidRPr="00076989">
        <w:rPr>
          <w:rFonts w:ascii="Times New Roman" w:hAnsi="Times New Roman" w:cs="Times New Roman"/>
          <w:b/>
          <w:sz w:val="28"/>
          <w:szCs w:val="28"/>
        </w:rPr>
        <w:t>ks)</w:t>
      </w:r>
    </w:p>
    <w:p w:rsidR="004C1739" w:rsidRDefault="005B0CA8" w:rsidP="005B0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</w:t>
      </w:r>
      <w:r w:rsidR="004C1739">
        <w:rPr>
          <w:rFonts w:ascii="Times New Roman" w:hAnsi="Times New Roman" w:cs="Times New Roman"/>
          <w:sz w:val="28"/>
          <w:szCs w:val="28"/>
        </w:rPr>
        <w:t xml:space="preserve"> he was in one of the cities, </w:t>
      </w:r>
      <w:r>
        <w:rPr>
          <w:rFonts w:ascii="Times New Roman" w:hAnsi="Times New Roman" w:cs="Times New Roman"/>
          <w:sz w:val="28"/>
          <w:szCs w:val="28"/>
        </w:rPr>
        <w:t>Jesus</w:t>
      </w:r>
      <w:r w:rsidR="004C1739">
        <w:rPr>
          <w:rFonts w:ascii="Times New Roman" w:hAnsi="Times New Roman" w:cs="Times New Roman"/>
          <w:sz w:val="28"/>
          <w:szCs w:val="28"/>
        </w:rPr>
        <w:t xml:space="preserve"> met a man full of lepros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39" w:rsidRDefault="005B0CA8" w:rsidP="005B0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 w:rsidR="004C1739">
        <w:rPr>
          <w:rFonts w:ascii="Times New Roman" w:hAnsi="Times New Roman" w:cs="Times New Roman"/>
          <w:sz w:val="28"/>
          <w:szCs w:val="28"/>
        </w:rPr>
        <w:t xml:space="preserve"> the man saw </w:t>
      </w:r>
      <w:r>
        <w:rPr>
          <w:rFonts w:ascii="Times New Roman" w:hAnsi="Times New Roman" w:cs="Times New Roman"/>
          <w:sz w:val="28"/>
          <w:szCs w:val="28"/>
        </w:rPr>
        <w:t>Jesus</w:t>
      </w:r>
      <w:r w:rsidR="004C1739">
        <w:rPr>
          <w:rFonts w:ascii="Times New Roman" w:hAnsi="Times New Roman" w:cs="Times New Roman"/>
          <w:sz w:val="28"/>
          <w:szCs w:val="28"/>
        </w:rPr>
        <w:t xml:space="preserve"> he fell on his face and begged </w:t>
      </w:r>
      <w:r>
        <w:rPr>
          <w:rFonts w:ascii="Times New Roman" w:hAnsi="Times New Roman" w:cs="Times New Roman"/>
          <w:sz w:val="28"/>
          <w:szCs w:val="28"/>
        </w:rPr>
        <w:t>Jesus</w:t>
      </w:r>
      <w:r w:rsidR="004C1739">
        <w:rPr>
          <w:rFonts w:ascii="Times New Roman" w:hAnsi="Times New Roman" w:cs="Times New Roman"/>
          <w:sz w:val="28"/>
          <w:szCs w:val="28"/>
        </w:rPr>
        <w:t xml:space="preserve"> to heal hi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39" w:rsidRDefault="005B0CA8" w:rsidP="005B0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</w:t>
      </w:r>
      <w:r w:rsidR="004C1739">
        <w:rPr>
          <w:rFonts w:ascii="Times New Roman" w:hAnsi="Times New Roman" w:cs="Times New Roman"/>
          <w:sz w:val="28"/>
          <w:szCs w:val="28"/>
        </w:rPr>
        <w:t xml:space="preserve"> stretched his hand and touched the leper who got cure immediatel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39" w:rsidRDefault="005B0CA8" w:rsidP="005B0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="004C1739">
        <w:rPr>
          <w:rFonts w:ascii="Times New Roman" w:hAnsi="Times New Roman" w:cs="Times New Roman"/>
          <w:sz w:val="28"/>
          <w:szCs w:val="28"/>
        </w:rPr>
        <w:t xml:space="preserve"> told the man not to tell anyone but to go to the priest and be examined as cure</w:t>
      </w:r>
    </w:p>
    <w:p w:rsidR="004C1739" w:rsidRDefault="005B0CA8" w:rsidP="005B0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="004C1739">
        <w:rPr>
          <w:rFonts w:ascii="Times New Roman" w:hAnsi="Times New Roman" w:cs="Times New Roman"/>
          <w:sz w:val="28"/>
          <w:szCs w:val="28"/>
        </w:rPr>
        <w:t xml:space="preserve"> ordered him to offer </w:t>
      </w:r>
      <w:r>
        <w:rPr>
          <w:rFonts w:ascii="Times New Roman" w:hAnsi="Times New Roman" w:cs="Times New Roman"/>
          <w:sz w:val="28"/>
          <w:szCs w:val="28"/>
        </w:rPr>
        <w:t>a sacrifice</w:t>
      </w:r>
      <w:r w:rsidR="004C1739">
        <w:rPr>
          <w:rFonts w:ascii="Times New Roman" w:hAnsi="Times New Roman" w:cs="Times New Roman"/>
          <w:sz w:val="28"/>
          <w:szCs w:val="28"/>
        </w:rPr>
        <w:t xml:space="preserve"> to God for his love</w:t>
      </w:r>
      <w:r>
        <w:rPr>
          <w:rFonts w:ascii="Times New Roman" w:hAnsi="Times New Roman" w:cs="Times New Roman"/>
          <w:sz w:val="28"/>
          <w:szCs w:val="28"/>
        </w:rPr>
        <w:t>, mercy</w:t>
      </w:r>
      <w:r w:rsidR="004C1739">
        <w:rPr>
          <w:rFonts w:ascii="Times New Roman" w:hAnsi="Times New Roman" w:cs="Times New Roman"/>
          <w:sz w:val="28"/>
          <w:szCs w:val="28"/>
        </w:rPr>
        <w:t xml:space="preserve"> and forgiveness as required by </w:t>
      </w:r>
      <w:r>
        <w:rPr>
          <w:rFonts w:ascii="Times New Roman" w:hAnsi="Times New Roman" w:cs="Times New Roman"/>
          <w:sz w:val="28"/>
          <w:szCs w:val="28"/>
        </w:rPr>
        <w:t>Mosaic Law.</w:t>
      </w:r>
    </w:p>
    <w:p w:rsidR="004C1739" w:rsidRDefault="005B0CA8" w:rsidP="005B0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4C1739">
        <w:rPr>
          <w:rFonts w:ascii="Times New Roman" w:hAnsi="Times New Roman" w:cs="Times New Roman"/>
          <w:sz w:val="28"/>
          <w:szCs w:val="28"/>
        </w:rPr>
        <w:t xml:space="preserve"> leper would be declared </w:t>
      </w:r>
      <w:r>
        <w:rPr>
          <w:rFonts w:ascii="Times New Roman" w:hAnsi="Times New Roman" w:cs="Times New Roman"/>
          <w:sz w:val="28"/>
          <w:szCs w:val="28"/>
        </w:rPr>
        <w:t>publicly</w:t>
      </w:r>
      <w:r w:rsidR="004C1739">
        <w:rPr>
          <w:rFonts w:ascii="Times New Roman" w:hAnsi="Times New Roman" w:cs="Times New Roman"/>
          <w:sz w:val="28"/>
          <w:szCs w:val="28"/>
        </w:rPr>
        <w:t xml:space="preserve"> as clean and be accepted back in the socie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39" w:rsidRDefault="005B0CA8" w:rsidP="005B0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4C1739">
        <w:rPr>
          <w:rFonts w:ascii="Times New Roman" w:hAnsi="Times New Roman" w:cs="Times New Roman"/>
          <w:sz w:val="28"/>
          <w:szCs w:val="28"/>
        </w:rPr>
        <w:t xml:space="preserve"> news spread </w:t>
      </w:r>
      <w:r>
        <w:rPr>
          <w:rFonts w:ascii="Times New Roman" w:hAnsi="Times New Roman" w:cs="Times New Roman"/>
          <w:sz w:val="28"/>
          <w:szCs w:val="28"/>
        </w:rPr>
        <w:t>throughout</w:t>
      </w:r>
      <w:r w:rsidR="004C1739">
        <w:rPr>
          <w:rFonts w:ascii="Times New Roman" w:hAnsi="Times New Roman" w:cs="Times New Roman"/>
          <w:sz w:val="28"/>
          <w:szCs w:val="28"/>
        </w:rPr>
        <w:t xml:space="preserve"> the land and many people gathered to </w:t>
      </w:r>
      <w:r>
        <w:rPr>
          <w:rFonts w:ascii="Times New Roman" w:hAnsi="Times New Roman" w:cs="Times New Roman"/>
          <w:sz w:val="28"/>
          <w:szCs w:val="28"/>
        </w:rPr>
        <w:t>hear</w:t>
      </w:r>
      <w:r w:rsidR="004C1739">
        <w:rPr>
          <w:rFonts w:ascii="Times New Roman" w:hAnsi="Times New Roman" w:cs="Times New Roman"/>
          <w:sz w:val="28"/>
          <w:szCs w:val="28"/>
        </w:rPr>
        <w:t xml:space="preserve"> the word and be heal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39" w:rsidRDefault="005B0CA8" w:rsidP="005B0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withdrew to the wilderness and prayed.</w:t>
      </w:r>
    </w:p>
    <w:p w:rsidR="005B0CA8" w:rsidRDefault="005B0CA8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4C1739" w:rsidRPr="00924826" w:rsidRDefault="005B0CA8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7x1=7</w:t>
      </w:r>
      <w:r w:rsidRPr="005B0CA8">
        <w:rPr>
          <w:rFonts w:ascii="Times New Roman" w:hAnsi="Times New Roman" w:cs="Times New Roman"/>
          <w:sz w:val="28"/>
          <w:szCs w:val="28"/>
        </w:rPr>
        <w:t xml:space="preserve">mks                                           </w:t>
      </w:r>
    </w:p>
    <w:p w:rsidR="009236EB" w:rsidRPr="00924826" w:rsidRDefault="009236EB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076989" w:rsidRDefault="00AA0176" w:rsidP="00076989">
      <w:pPr>
        <w:rPr>
          <w:rFonts w:ascii="Times New Roman" w:hAnsi="Times New Roman" w:cs="Times New Roman"/>
          <w:b/>
          <w:sz w:val="28"/>
          <w:szCs w:val="28"/>
        </w:rPr>
      </w:pPr>
      <w:r w:rsidRPr="00076989">
        <w:rPr>
          <w:rFonts w:ascii="Times New Roman" w:hAnsi="Times New Roman" w:cs="Times New Roman"/>
          <w:sz w:val="28"/>
          <w:szCs w:val="28"/>
        </w:rPr>
        <w:t xml:space="preserve"> </w:t>
      </w:r>
      <w:r w:rsidRPr="00076989">
        <w:rPr>
          <w:rFonts w:ascii="Times New Roman" w:hAnsi="Times New Roman" w:cs="Times New Roman"/>
          <w:b/>
          <w:sz w:val="28"/>
          <w:szCs w:val="28"/>
        </w:rPr>
        <w:t>c) Give</w:t>
      </w:r>
      <w:r w:rsidR="00E244BC" w:rsidRPr="00076989">
        <w:rPr>
          <w:rFonts w:ascii="Times New Roman" w:hAnsi="Times New Roman" w:cs="Times New Roman"/>
          <w:b/>
          <w:sz w:val="28"/>
          <w:szCs w:val="28"/>
        </w:rPr>
        <w:t xml:space="preserve"> six</w:t>
      </w:r>
      <w:r w:rsidRPr="00076989">
        <w:rPr>
          <w:rFonts w:ascii="Times New Roman" w:hAnsi="Times New Roman" w:cs="Times New Roman"/>
          <w:b/>
          <w:sz w:val="28"/>
          <w:szCs w:val="28"/>
        </w:rPr>
        <w:t xml:space="preserve"> ways in which Christians continue </w:t>
      </w:r>
      <w:r w:rsidR="004C1739" w:rsidRPr="00076989">
        <w:rPr>
          <w:rFonts w:ascii="Times New Roman" w:hAnsi="Times New Roman" w:cs="Times New Roman"/>
          <w:b/>
          <w:sz w:val="28"/>
          <w:szCs w:val="28"/>
        </w:rPr>
        <w:t>with Jesus' healing ministry. (</w:t>
      </w:r>
      <w:r w:rsidR="00E244BC" w:rsidRPr="00076989">
        <w:rPr>
          <w:rFonts w:ascii="Times New Roman" w:hAnsi="Times New Roman" w:cs="Times New Roman"/>
          <w:b/>
          <w:sz w:val="28"/>
          <w:szCs w:val="28"/>
        </w:rPr>
        <w:t>6</w:t>
      </w:r>
      <w:r w:rsidRPr="00076989">
        <w:rPr>
          <w:rFonts w:ascii="Times New Roman" w:hAnsi="Times New Roman" w:cs="Times New Roman"/>
          <w:b/>
          <w:sz w:val="28"/>
          <w:szCs w:val="28"/>
        </w:rPr>
        <w:t>m</w:t>
      </w:r>
      <w:r w:rsidR="00E244BC" w:rsidRPr="00076989">
        <w:rPr>
          <w:rFonts w:ascii="Times New Roman" w:hAnsi="Times New Roman" w:cs="Times New Roman"/>
          <w:b/>
          <w:sz w:val="28"/>
          <w:szCs w:val="28"/>
        </w:rPr>
        <w:t>ar</w:t>
      </w:r>
      <w:r w:rsidRPr="00076989">
        <w:rPr>
          <w:rFonts w:ascii="Times New Roman" w:hAnsi="Times New Roman" w:cs="Times New Roman"/>
          <w:b/>
          <w:sz w:val="28"/>
          <w:szCs w:val="28"/>
        </w:rPr>
        <w:t xml:space="preserve">ks) 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hristians pray for the sick/laying of hands/anointing the sick.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visit the sick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offer guidance and counselling to the sick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perform some duties for the sick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hristians build hospitals/health facilities/offering medical services to the sick/rehabilitation services.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train medical personnel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offer education/medical advice to the general society through seminars/workshop/mass media.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Providing financial/material support to the sick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lastRenderedPageBreak/>
        <w:t>By preaching the word of God to the sick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By participating in clearing the environment</w:t>
      </w:r>
    </w:p>
    <w:p w:rsidR="009236EB" w:rsidRPr="00924826" w:rsidRDefault="009236EB" w:rsidP="00923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rough donating blood to save lives/organ transplant</w:t>
      </w:r>
    </w:p>
    <w:p w:rsidR="009236EB" w:rsidRPr="0092482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244BC">
        <w:rPr>
          <w:rFonts w:ascii="Times New Roman" w:hAnsi="Times New Roman" w:cs="Times New Roman"/>
          <w:sz w:val="28"/>
          <w:szCs w:val="28"/>
        </w:rPr>
        <w:t>6x1=6</w:t>
      </w:r>
      <w:r w:rsidRPr="00511206">
        <w:rPr>
          <w:rFonts w:ascii="Times New Roman" w:hAnsi="Times New Roman" w:cs="Times New Roman"/>
          <w:sz w:val="28"/>
          <w:szCs w:val="28"/>
        </w:rPr>
        <w:t>mks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0176" w:rsidRPr="00924826" w:rsidRDefault="00AA017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D20181" w:rsidRDefault="00AA0176" w:rsidP="00AA01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 xml:space="preserve"> a) Outline the events that took place in the Mount of Olives before the arrest of Jesus. </w:t>
      </w:r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>(7 marks)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On arriving </w:t>
      </w:r>
      <w:r w:rsidR="00D20181">
        <w:rPr>
          <w:rFonts w:ascii="Times New Roman" w:hAnsi="Times New Roman" w:cs="Times New Roman"/>
          <w:sz w:val="28"/>
          <w:szCs w:val="28"/>
        </w:rPr>
        <w:t>at</w:t>
      </w:r>
      <w:r w:rsidRPr="00924826">
        <w:rPr>
          <w:rFonts w:ascii="Times New Roman" w:hAnsi="Times New Roman" w:cs="Times New Roman"/>
          <w:sz w:val="28"/>
          <w:szCs w:val="28"/>
        </w:rPr>
        <w:t xml:space="preserve"> Mount Olives, Jesus told His disciples to pray so that they cannot fall into temptations.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moved at a distance away from the disciples, knelt down and prayed.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disciples fell asleep.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Jesus went back to His disciples and found them asleep.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Jesus woke them up and asked them to pray in order to avoid falling in to temptations.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As Jesus was speaking, a crowd came led by Judas Iscariot.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Jesus drew near to kiss Jesus. Jesus asked Judas why he was betraying Him with a kiss.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disciples tried to defend him by cutting off the ear of the chief priests' slave.</w:t>
      </w:r>
    </w:p>
    <w:p w:rsidR="009236EB" w:rsidRPr="00924826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Jesus retu</w:t>
      </w:r>
      <w:r w:rsidR="0008516E" w:rsidRPr="00924826">
        <w:rPr>
          <w:rFonts w:ascii="Times New Roman" w:hAnsi="Times New Roman" w:cs="Times New Roman"/>
          <w:sz w:val="28"/>
          <w:szCs w:val="28"/>
        </w:rPr>
        <w:t>r</w:t>
      </w:r>
      <w:r w:rsidRPr="00924826">
        <w:rPr>
          <w:rFonts w:ascii="Times New Roman" w:hAnsi="Times New Roman" w:cs="Times New Roman"/>
          <w:sz w:val="28"/>
          <w:szCs w:val="28"/>
        </w:rPr>
        <w:t>n</w:t>
      </w:r>
      <w:r w:rsidR="0008516E" w:rsidRPr="00924826">
        <w:rPr>
          <w:rFonts w:ascii="Times New Roman" w:hAnsi="Times New Roman" w:cs="Times New Roman"/>
          <w:sz w:val="28"/>
          <w:szCs w:val="28"/>
        </w:rPr>
        <w:t>ed th</w:t>
      </w:r>
      <w:r w:rsidRPr="00924826">
        <w:rPr>
          <w:rFonts w:ascii="Times New Roman" w:hAnsi="Times New Roman" w:cs="Times New Roman"/>
          <w:sz w:val="28"/>
          <w:szCs w:val="28"/>
        </w:rPr>
        <w:t>e ear of the chief priest and healed him.</w:t>
      </w:r>
    </w:p>
    <w:p w:rsidR="009236EB" w:rsidRDefault="009236EB" w:rsidP="009236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asked t</w:t>
      </w:r>
      <w:r w:rsidR="0008516E" w:rsidRPr="00924826">
        <w:rPr>
          <w:rFonts w:ascii="Times New Roman" w:hAnsi="Times New Roman" w:cs="Times New Roman"/>
          <w:sz w:val="28"/>
          <w:szCs w:val="28"/>
        </w:rPr>
        <w:t>he chief priests an</w:t>
      </w:r>
      <w:r w:rsidRPr="00924826">
        <w:rPr>
          <w:rFonts w:ascii="Times New Roman" w:hAnsi="Times New Roman" w:cs="Times New Roman"/>
          <w:sz w:val="28"/>
          <w:szCs w:val="28"/>
        </w:rPr>
        <w:t>d temple guards why they had come to arrest him like a</w:t>
      </w:r>
      <w:r w:rsidR="0008516E" w:rsidRPr="00924826">
        <w:rPr>
          <w:rFonts w:ascii="Times New Roman" w:hAnsi="Times New Roman" w:cs="Times New Roman"/>
          <w:sz w:val="28"/>
          <w:szCs w:val="28"/>
        </w:rPr>
        <w:t xml:space="preserve"> thief.</w:t>
      </w:r>
      <w:r w:rsidR="004C17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C1739" w:rsidRDefault="004C1739" w:rsidP="004C173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4C1739" w:rsidRPr="00924826" w:rsidRDefault="004C1739" w:rsidP="004C173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7x1=7</w:t>
      </w:r>
      <w:r w:rsidRPr="004C1739">
        <w:rPr>
          <w:rFonts w:ascii="Times New Roman" w:hAnsi="Times New Roman" w:cs="Times New Roman"/>
          <w:sz w:val="28"/>
          <w:szCs w:val="28"/>
        </w:rPr>
        <w:t>mks</w:t>
      </w:r>
    </w:p>
    <w:p w:rsidR="009236EB" w:rsidRPr="00924826" w:rsidRDefault="009236EB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>b)  Relate the parable of the wicked tenants (Luke 20:9-18). (8mks).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When Jesus was teaching and preaching  in the temple during his Jerusalem ministry the Jewish religious leaders questioned his authority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Jesus told the the parable of the wicked tenants to help interpreted his role and that of his opponents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A man planted a vineyard and give it out to tenants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then went away for a long time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During the harvest he sent three of his servant task for his portion of the harvest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tenants beat up all the servants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owner of the vineyard sent his own son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 son was also beaten up and killed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lastRenderedPageBreak/>
        <w:t>Jesus said that the owner would destroy the tenants and give the vineyard to others</w:t>
      </w:r>
    </w:p>
    <w:p w:rsidR="001E639D" w:rsidRPr="00924826" w:rsidRDefault="001E639D" w:rsidP="001E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Jesus concluded the parable that the very stone that the builders rejected has become the corner stone</w:t>
      </w:r>
    </w:p>
    <w:p w:rsidR="0008516E" w:rsidRPr="00924826" w:rsidRDefault="0008516E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8516E" w:rsidRPr="0092482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C1739">
        <w:rPr>
          <w:rFonts w:ascii="Times New Roman" w:hAnsi="Times New Roman" w:cs="Times New Roman"/>
          <w:sz w:val="28"/>
          <w:szCs w:val="28"/>
        </w:rPr>
        <w:t xml:space="preserve">                            8x1=8</w:t>
      </w:r>
      <w:r w:rsidRPr="00511206">
        <w:rPr>
          <w:rFonts w:ascii="Times New Roman" w:hAnsi="Times New Roman" w:cs="Times New Roman"/>
          <w:sz w:val="28"/>
          <w:szCs w:val="28"/>
        </w:rPr>
        <w:t>mks</w:t>
      </w:r>
    </w:p>
    <w:p w:rsidR="0008516E" w:rsidRPr="0092482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AA0176" w:rsidRPr="00D20181" w:rsidRDefault="00076989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="00AA0176" w:rsidRPr="00D20181">
        <w:rPr>
          <w:rFonts w:ascii="Times New Roman" w:hAnsi="Times New Roman" w:cs="Times New Roman"/>
          <w:b/>
          <w:sz w:val="28"/>
          <w:szCs w:val="28"/>
        </w:rPr>
        <w:t>State five reasons why people find it difficult to accept the Gospel. (5mks).</w:t>
      </w:r>
    </w:p>
    <w:p w:rsidR="00D365D1" w:rsidRDefault="005A5DD5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native</w:t>
      </w:r>
      <w:r w:rsidR="00D365D1">
        <w:rPr>
          <w:rFonts w:ascii="Times New Roman" w:hAnsi="Times New Roman" w:cs="Times New Roman"/>
          <w:sz w:val="28"/>
          <w:szCs w:val="28"/>
        </w:rPr>
        <w:t xml:space="preserve"> religion/ denomin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5D1" w:rsidRDefault="00D365D1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 much wealth/ riches/affluence</w:t>
      </w:r>
      <w:r w:rsidR="005A5DD5">
        <w:rPr>
          <w:rFonts w:ascii="Times New Roman" w:hAnsi="Times New Roman" w:cs="Times New Roman"/>
          <w:sz w:val="28"/>
          <w:szCs w:val="28"/>
        </w:rPr>
        <w:t>.</w:t>
      </w:r>
    </w:p>
    <w:p w:rsidR="00D365D1" w:rsidRDefault="005A5DD5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spel is too demanding.</w:t>
      </w:r>
    </w:p>
    <w:p w:rsidR="005A5DD5" w:rsidRDefault="005A5DD5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ck of faith in God.</w:t>
      </w:r>
    </w:p>
    <w:p w:rsidR="005A5DD5" w:rsidRDefault="005A5DD5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ief science and technology.</w:t>
      </w:r>
    </w:p>
    <w:p w:rsidR="005A5DD5" w:rsidRDefault="005A5DD5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ck of good role models.</w:t>
      </w:r>
    </w:p>
    <w:p w:rsidR="005A5DD5" w:rsidRDefault="005A5DD5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ouragement from church leaders.</w:t>
      </w:r>
    </w:p>
    <w:p w:rsidR="005A5DD5" w:rsidRDefault="005A5DD5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issiveness in the society.</w:t>
      </w:r>
    </w:p>
    <w:p w:rsidR="005A5DD5" w:rsidRDefault="005A5DD5" w:rsidP="005A5D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 abuse makes people not think about God.</w:t>
      </w:r>
    </w:p>
    <w:p w:rsidR="005A5DD5" w:rsidRDefault="005A5DD5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4826" w:rsidRDefault="005A5DD5" w:rsidP="00AA0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244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5x1=5</w:t>
      </w:r>
      <w:r w:rsidRPr="005A5DD5">
        <w:rPr>
          <w:rFonts w:ascii="Times New Roman" w:hAnsi="Times New Roman" w:cs="Times New Roman"/>
          <w:sz w:val="28"/>
          <w:szCs w:val="28"/>
        </w:rPr>
        <w:t xml:space="preserve"> marks                               </w:t>
      </w:r>
    </w:p>
    <w:p w:rsidR="00AA0176" w:rsidRPr="00E244BC" w:rsidRDefault="00AA0176" w:rsidP="00AA01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44BC">
        <w:rPr>
          <w:rFonts w:ascii="Times New Roman" w:hAnsi="Times New Roman" w:cs="Times New Roman"/>
          <w:b/>
          <w:sz w:val="28"/>
          <w:szCs w:val="28"/>
        </w:rPr>
        <w:t xml:space="preserve">a) Identify the gifts of the Holy Spirit according to Saint Paul. (1 Corinthians 12: 7-11) </w:t>
      </w:r>
    </w:p>
    <w:p w:rsidR="00AA0176" w:rsidRPr="00924826" w:rsidRDefault="00AA0176" w:rsidP="00AA0176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E244BC">
        <w:rPr>
          <w:rFonts w:ascii="Times New Roman" w:hAnsi="Times New Roman" w:cs="Times New Roman"/>
          <w:b/>
          <w:sz w:val="28"/>
          <w:szCs w:val="28"/>
        </w:rPr>
        <w:t>(8 marks</w:t>
      </w:r>
      <w:r w:rsidRPr="0092482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8516E" w:rsidRPr="00924826" w:rsidRDefault="0008516E" w:rsidP="000851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Gift of wisdom</w:t>
      </w:r>
    </w:p>
    <w:p w:rsidR="0008516E" w:rsidRPr="00924826" w:rsidRDefault="0008516E" w:rsidP="000851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Gift of knowledge</w:t>
      </w:r>
    </w:p>
    <w:p w:rsidR="0008516E" w:rsidRPr="00924826" w:rsidRDefault="0008516E" w:rsidP="000851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Gift of faith</w:t>
      </w:r>
    </w:p>
    <w:p w:rsidR="0008516E" w:rsidRPr="00924826" w:rsidRDefault="0008516E" w:rsidP="000851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Gift of performing miracles.</w:t>
      </w:r>
    </w:p>
    <w:p w:rsidR="0008516E" w:rsidRPr="00924826" w:rsidRDefault="0008516E" w:rsidP="000851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Gift of speaking in tongues.</w:t>
      </w:r>
    </w:p>
    <w:p w:rsidR="0008516E" w:rsidRPr="00924826" w:rsidRDefault="0008516E" w:rsidP="000851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Gift of interpreting tongues</w:t>
      </w:r>
    </w:p>
    <w:p w:rsidR="0008516E" w:rsidRPr="00924826" w:rsidRDefault="0008516E" w:rsidP="000851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Gift of distinguishing spirits viii) Gift of healing.</w:t>
      </w:r>
    </w:p>
    <w:p w:rsidR="0008516E" w:rsidRPr="00924826" w:rsidRDefault="0008516E" w:rsidP="000851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Gift of prophecy</w:t>
      </w:r>
    </w:p>
    <w:p w:rsidR="0008516E" w:rsidRPr="00924826" w:rsidRDefault="00511206" w:rsidP="0008516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8x1=</w:t>
      </w:r>
      <w:r w:rsidR="0008516E" w:rsidRPr="00924826">
        <w:rPr>
          <w:rFonts w:ascii="Times New Roman" w:hAnsi="Times New Roman" w:cs="Times New Roman"/>
          <w:sz w:val="28"/>
          <w:szCs w:val="28"/>
        </w:rPr>
        <w:t>8marks)</w:t>
      </w:r>
    </w:p>
    <w:p w:rsidR="0008516E" w:rsidRDefault="0008516E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0CA8" w:rsidRDefault="005B0CA8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0CA8" w:rsidRDefault="005B0CA8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6989" w:rsidRDefault="00076989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0CA8" w:rsidRPr="00924826" w:rsidRDefault="005B0CA8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E244BC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244BC">
        <w:rPr>
          <w:rFonts w:ascii="Times New Roman" w:hAnsi="Times New Roman" w:cs="Times New Roman"/>
          <w:b/>
          <w:sz w:val="28"/>
          <w:szCs w:val="28"/>
        </w:rPr>
        <w:lastRenderedPageBreak/>
        <w:t>b) How was the life of Peter transformed on the day of Pentecost (</w:t>
      </w:r>
      <w:proofErr w:type="gramStart"/>
      <w:r w:rsidRPr="00E244BC">
        <w:rPr>
          <w:rFonts w:ascii="Times New Roman" w:hAnsi="Times New Roman" w:cs="Times New Roman"/>
          <w:b/>
          <w:sz w:val="28"/>
          <w:szCs w:val="28"/>
        </w:rPr>
        <w:t>6marks</w:t>
      </w:r>
      <w:proofErr w:type="gramEnd"/>
      <w:r w:rsidRPr="00E244BC">
        <w:rPr>
          <w:rFonts w:ascii="Times New Roman" w:hAnsi="Times New Roman" w:cs="Times New Roman"/>
          <w:b/>
          <w:sz w:val="28"/>
          <w:szCs w:val="28"/>
        </w:rPr>
        <w:t>)</w:t>
      </w:r>
    </w:p>
    <w:p w:rsidR="0008516E" w:rsidRPr="00924826" w:rsidRDefault="0008516E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8516E" w:rsidRPr="00924826" w:rsidRDefault="0008516E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Peter was filled with the Holy Spirit</w:t>
      </w:r>
    </w:p>
    <w:p w:rsidR="0008516E" w:rsidRPr="00924826" w:rsidRDefault="0008516E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started speaking in tongues.</w:t>
      </w:r>
    </w:p>
    <w:p w:rsidR="0008516E" w:rsidRPr="00924826" w:rsidRDefault="0008516E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He became courageous and defended the disciples that they were not </w:t>
      </w:r>
      <w:r w:rsidR="003A4828" w:rsidRPr="00924826">
        <w:rPr>
          <w:rFonts w:ascii="Times New Roman" w:hAnsi="Times New Roman" w:cs="Times New Roman"/>
          <w:sz w:val="28"/>
          <w:szCs w:val="28"/>
        </w:rPr>
        <w:t>drunk.</w:t>
      </w:r>
    </w:p>
    <w:p w:rsidR="0008516E" w:rsidRPr="00924826" w:rsidRDefault="0008516E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began</w:t>
      </w:r>
      <w:r w:rsidR="003A4828" w:rsidRPr="00924826">
        <w:rPr>
          <w:rFonts w:ascii="Times New Roman" w:hAnsi="Times New Roman" w:cs="Times New Roman"/>
          <w:sz w:val="28"/>
          <w:szCs w:val="28"/>
        </w:rPr>
        <w:t xml:space="preserve"> to witness the life, death and resurrection</w:t>
      </w:r>
      <w:r w:rsidRPr="00924826">
        <w:rPr>
          <w:rFonts w:ascii="Times New Roman" w:hAnsi="Times New Roman" w:cs="Times New Roman"/>
          <w:sz w:val="28"/>
          <w:szCs w:val="28"/>
        </w:rPr>
        <w:t xml:space="preserve"> n of Jesus.</w:t>
      </w:r>
    </w:p>
    <w:p w:rsidR="0008516E" w:rsidRPr="00924826" w:rsidRDefault="0008516E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called people to repentance.</w:t>
      </w:r>
    </w:p>
    <w:p w:rsidR="0008516E" w:rsidRPr="00924826" w:rsidRDefault="003A4828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was empowered to perfo</w:t>
      </w:r>
      <w:r w:rsidR="0008516E" w:rsidRPr="00924826">
        <w:rPr>
          <w:rFonts w:ascii="Times New Roman" w:hAnsi="Times New Roman" w:cs="Times New Roman"/>
          <w:sz w:val="28"/>
          <w:szCs w:val="28"/>
        </w:rPr>
        <w:t>rm miracles.</w:t>
      </w:r>
    </w:p>
    <w:p w:rsidR="003A4828" w:rsidRPr="00924826" w:rsidRDefault="0008516E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He preached the w o r d of God. </w:t>
      </w:r>
    </w:p>
    <w:p w:rsidR="0008516E" w:rsidRPr="00924826" w:rsidRDefault="0008516E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was able to remember the Old Testament scriptures.</w:t>
      </w:r>
    </w:p>
    <w:p w:rsidR="0008516E" w:rsidRDefault="0008516E" w:rsidP="003A4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 gained wisdom and advised people on what to do.</w:t>
      </w:r>
    </w:p>
    <w:p w:rsidR="00511206" w:rsidRDefault="00511206" w:rsidP="0051120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11206">
        <w:rPr>
          <w:rFonts w:ascii="Times New Roman" w:hAnsi="Times New Roman" w:cs="Times New Roman"/>
          <w:sz w:val="28"/>
          <w:szCs w:val="28"/>
        </w:rPr>
        <w:t>6x1=6mk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1206" w:rsidRDefault="00511206" w:rsidP="0051120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511206" w:rsidRPr="00924826" w:rsidRDefault="00511206" w:rsidP="0051120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24826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D20181">
        <w:rPr>
          <w:rFonts w:ascii="Times New Roman" w:hAnsi="Times New Roman" w:cs="Times New Roman"/>
          <w:b/>
          <w:sz w:val="28"/>
          <w:szCs w:val="28"/>
        </w:rPr>
        <w:t xml:space="preserve">) State six ways in which </w:t>
      </w:r>
      <w:r w:rsidR="003A4828" w:rsidRPr="00D20181">
        <w:rPr>
          <w:rFonts w:ascii="Times New Roman" w:hAnsi="Times New Roman" w:cs="Times New Roman"/>
          <w:b/>
          <w:sz w:val="28"/>
          <w:szCs w:val="28"/>
        </w:rPr>
        <w:t>the gifts of the Holy Spirit are</w:t>
      </w:r>
      <w:r w:rsidRPr="00D20181">
        <w:rPr>
          <w:rFonts w:ascii="Times New Roman" w:hAnsi="Times New Roman" w:cs="Times New Roman"/>
          <w:b/>
          <w:sz w:val="28"/>
          <w:szCs w:val="28"/>
        </w:rPr>
        <w:t xml:space="preserve"> abused in the church today.     (6 marks)</w:t>
      </w:r>
    </w:p>
    <w:p w:rsidR="00B70C40" w:rsidRPr="00B70C40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C40">
        <w:rPr>
          <w:rFonts w:ascii="Times New Roman" w:hAnsi="Times New Roman" w:cs="Times New Roman"/>
          <w:sz w:val="28"/>
          <w:szCs w:val="28"/>
        </w:rPr>
        <w:t>People</w:t>
      </w:r>
      <w:r w:rsidR="00B70C40" w:rsidRPr="00B70C40">
        <w:rPr>
          <w:rFonts w:ascii="Times New Roman" w:hAnsi="Times New Roman" w:cs="Times New Roman"/>
          <w:sz w:val="28"/>
          <w:szCs w:val="28"/>
        </w:rPr>
        <w:t xml:space="preserve"> demand </w:t>
      </w:r>
      <w:r w:rsidRPr="00B70C40">
        <w:rPr>
          <w:rFonts w:ascii="Times New Roman" w:hAnsi="Times New Roman" w:cs="Times New Roman"/>
          <w:sz w:val="28"/>
          <w:szCs w:val="28"/>
        </w:rPr>
        <w:t>favors</w:t>
      </w:r>
      <w:r w:rsidR="00B70C40" w:rsidRPr="00B70C40">
        <w:rPr>
          <w:rFonts w:ascii="Times New Roman" w:hAnsi="Times New Roman" w:cs="Times New Roman"/>
          <w:sz w:val="28"/>
          <w:szCs w:val="28"/>
        </w:rPr>
        <w:t xml:space="preserve">/ </w:t>
      </w:r>
      <w:r w:rsidRPr="00B70C40">
        <w:rPr>
          <w:rFonts w:ascii="Times New Roman" w:hAnsi="Times New Roman" w:cs="Times New Roman"/>
          <w:sz w:val="28"/>
          <w:szCs w:val="28"/>
        </w:rPr>
        <w:t>pay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C40" w:rsidRPr="00B70C40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C40">
        <w:rPr>
          <w:rFonts w:ascii="Times New Roman" w:hAnsi="Times New Roman" w:cs="Times New Roman"/>
          <w:sz w:val="28"/>
          <w:szCs w:val="28"/>
        </w:rPr>
        <w:t>People</w:t>
      </w:r>
      <w:r w:rsidR="00B70C40" w:rsidRPr="00B70C40">
        <w:rPr>
          <w:rFonts w:ascii="Times New Roman" w:hAnsi="Times New Roman" w:cs="Times New Roman"/>
          <w:sz w:val="28"/>
          <w:szCs w:val="28"/>
        </w:rPr>
        <w:t xml:space="preserve"> claim to be under the influence of </w:t>
      </w:r>
      <w:r w:rsidRPr="00B70C40">
        <w:rPr>
          <w:rFonts w:ascii="Times New Roman" w:hAnsi="Times New Roman" w:cs="Times New Roman"/>
          <w:sz w:val="28"/>
          <w:szCs w:val="28"/>
        </w:rPr>
        <w:t>Holy Spirit</w:t>
      </w:r>
      <w:r w:rsidR="00B70C40" w:rsidRPr="00B70C40">
        <w:rPr>
          <w:rFonts w:ascii="Times New Roman" w:hAnsi="Times New Roman" w:cs="Times New Roman"/>
          <w:sz w:val="28"/>
          <w:szCs w:val="28"/>
        </w:rPr>
        <w:t xml:space="preserve"> and they are n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C40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C40">
        <w:rPr>
          <w:rFonts w:ascii="Times New Roman" w:hAnsi="Times New Roman" w:cs="Times New Roman"/>
          <w:sz w:val="28"/>
          <w:szCs w:val="28"/>
        </w:rPr>
        <w:t>There</w:t>
      </w:r>
      <w:r w:rsidR="00B70C40" w:rsidRPr="00B70C40">
        <w:rPr>
          <w:rFonts w:ascii="Times New Roman" w:hAnsi="Times New Roman" w:cs="Times New Roman"/>
          <w:sz w:val="28"/>
          <w:szCs w:val="28"/>
        </w:rPr>
        <w:t xml:space="preserve"> </w:t>
      </w:r>
      <w:r w:rsidR="00B70C40">
        <w:rPr>
          <w:rFonts w:ascii="Times New Roman" w:hAnsi="Times New Roman" w:cs="Times New Roman"/>
          <w:sz w:val="28"/>
          <w:szCs w:val="28"/>
        </w:rPr>
        <w:t>is too much emphasis on speaking in tongues at the expense of other gif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C40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ing</w:t>
      </w:r>
      <w:r w:rsidR="00B70C40">
        <w:rPr>
          <w:rFonts w:ascii="Times New Roman" w:hAnsi="Times New Roman" w:cs="Times New Roman"/>
          <w:sz w:val="28"/>
          <w:szCs w:val="28"/>
        </w:rPr>
        <w:t xml:space="preserve"> proud because of having the gif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C40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interpretation claiming to be under the influence of Holy Spirit.</w:t>
      </w:r>
    </w:p>
    <w:p w:rsidR="00B12CCF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sing division based on those who have or don’t have the gifts.</w:t>
      </w:r>
    </w:p>
    <w:p w:rsidR="00B12CCF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ing disorderly when using gifts of the Holy Spirit.</w:t>
      </w:r>
    </w:p>
    <w:p w:rsidR="00B12CCF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gifts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 glor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2CCF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interpreting the gift of speaking in tongues.</w:t>
      </w:r>
    </w:p>
    <w:p w:rsidR="00B12CCF" w:rsidRDefault="00B12CCF" w:rsidP="00B12CC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ing fear or intimidating others.</w:t>
      </w:r>
    </w:p>
    <w:p w:rsidR="00B70C40" w:rsidRPr="00B70C40" w:rsidRDefault="00B70C40" w:rsidP="00AA017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B70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C40" w:rsidRPr="00B12CCF" w:rsidRDefault="00B12CCF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12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6x1=6mks  </w:t>
      </w:r>
    </w:p>
    <w:p w:rsidR="00B70C40" w:rsidRPr="00924826" w:rsidRDefault="00B70C40" w:rsidP="00AA0176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828" w:rsidRPr="00924826" w:rsidRDefault="003A4828" w:rsidP="003A4828">
      <w:pPr>
        <w:rPr>
          <w:rFonts w:ascii="Times New Roman" w:hAnsi="Times New Roman" w:cs="Times New Roman"/>
          <w:sz w:val="28"/>
          <w:szCs w:val="28"/>
        </w:rPr>
      </w:pPr>
    </w:p>
    <w:p w:rsidR="003A4828" w:rsidRPr="00924826" w:rsidRDefault="003A4828" w:rsidP="003A4828">
      <w:pPr>
        <w:rPr>
          <w:rFonts w:ascii="Times New Roman" w:hAnsi="Times New Roman" w:cs="Times New Roman"/>
          <w:sz w:val="28"/>
          <w:szCs w:val="28"/>
        </w:rPr>
      </w:pPr>
    </w:p>
    <w:p w:rsidR="00AA0176" w:rsidRPr="00924826" w:rsidRDefault="00AA0176" w:rsidP="00AA01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4826">
        <w:rPr>
          <w:rFonts w:ascii="Times New Roman" w:hAnsi="Times New Roman" w:cs="Times New Roman"/>
          <w:b/>
          <w:sz w:val="28"/>
          <w:szCs w:val="28"/>
        </w:rPr>
        <w:t>a) State seven similarities in the traditional African and Christian view on work. (7marks)</w:t>
      </w:r>
    </w:p>
    <w:p w:rsidR="003A4828" w:rsidRPr="00924826" w:rsidRDefault="003A4828" w:rsidP="00D042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, work is mainly for the purpose of acquiring basic needs.</w:t>
      </w:r>
    </w:p>
    <w:p w:rsidR="003A4828" w:rsidRPr="00924826" w:rsidRDefault="003A4828" w:rsidP="00D042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lastRenderedPageBreak/>
        <w:t>In both, work is ordained by God.</w:t>
      </w:r>
    </w:p>
    <w:p w:rsidR="003A4828" w:rsidRPr="00924826" w:rsidRDefault="003A4828" w:rsidP="00D042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, rest is encouraged after work/leisure.</w:t>
      </w:r>
    </w:p>
    <w:p w:rsidR="003A4828" w:rsidRPr="00924826" w:rsidRDefault="003A4828" w:rsidP="00D042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, work is a duty/done in obedience to God.</w:t>
      </w:r>
    </w:p>
    <w:p w:rsidR="003A4828" w:rsidRPr="00924826" w:rsidRDefault="00D042D3" w:rsidP="00D042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</w:t>
      </w:r>
      <w:r w:rsidR="003A4828" w:rsidRPr="00924826">
        <w:rPr>
          <w:rFonts w:ascii="Times New Roman" w:hAnsi="Times New Roman" w:cs="Times New Roman"/>
          <w:sz w:val="28"/>
          <w:szCs w:val="28"/>
        </w:rPr>
        <w:t xml:space="preserve"> both, division of work is encouraged/sharing of work.</w:t>
      </w:r>
    </w:p>
    <w:p w:rsidR="003A4828" w:rsidRPr="00924826" w:rsidRDefault="003A4828" w:rsidP="00D042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, hard work is emphasized/laziness is condemned.</w:t>
      </w:r>
    </w:p>
    <w:p w:rsidR="003A4828" w:rsidRPr="00924826" w:rsidRDefault="003A4828" w:rsidP="00D042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, talents/abilities are developed through work.</w:t>
      </w:r>
    </w:p>
    <w:p w:rsidR="003A4828" w:rsidRPr="00924826" w:rsidRDefault="003A4828" w:rsidP="00D042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In both, work promotes socialization.</w:t>
      </w:r>
    </w:p>
    <w:p w:rsidR="003A4828" w:rsidRPr="00924826" w:rsidRDefault="003A4828" w:rsidP="003A4828">
      <w:pPr>
        <w:rPr>
          <w:rFonts w:ascii="Times New Roman" w:hAnsi="Times New Roman" w:cs="Times New Roman"/>
          <w:sz w:val="28"/>
          <w:szCs w:val="28"/>
        </w:rPr>
      </w:pPr>
    </w:p>
    <w:p w:rsidR="003A4828" w:rsidRPr="00924826" w:rsidRDefault="003A4828" w:rsidP="003A4828">
      <w:pPr>
        <w:rPr>
          <w:rFonts w:ascii="Times New Roman" w:hAnsi="Times New Roman" w:cs="Times New Roman"/>
          <w:sz w:val="28"/>
          <w:szCs w:val="28"/>
        </w:rPr>
      </w:pPr>
    </w:p>
    <w:p w:rsidR="003A4828" w:rsidRPr="00924826" w:rsidRDefault="003A4828" w:rsidP="003A4828">
      <w:pPr>
        <w:rPr>
          <w:rFonts w:ascii="Times New Roman" w:hAnsi="Times New Roman" w:cs="Times New Roman"/>
          <w:sz w:val="28"/>
          <w:szCs w:val="28"/>
        </w:rPr>
      </w:pPr>
    </w:p>
    <w:p w:rsidR="003A4828" w:rsidRPr="00924826" w:rsidRDefault="00511206" w:rsidP="003A4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7x1=7</w:t>
      </w:r>
      <w:r w:rsidRPr="00511206">
        <w:rPr>
          <w:rFonts w:ascii="Times New Roman" w:hAnsi="Times New Roman" w:cs="Times New Roman"/>
          <w:sz w:val="28"/>
          <w:szCs w:val="28"/>
        </w:rPr>
        <w:t>mks</w:t>
      </w:r>
    </w:p>
    <w:p w:rsidR="003A4828" w:rsidRPr="00924826" w:rsidRDefault="00511206" w:rsidP="003A4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A4828" w:rsidRPr="00924826" w:rsidRDefault="003A4828" w:rsidP="003A4828">
      <w:pPr>
        <w:rPr>
          <w:rFonts w:ascii="Times New Roman" w:hAnsi="Times New Roman" w:cs="Times New Roman"/>
          <w:sz w:val="28"/>
          <w:szCs w:val="28"/>
        </w:rPr>
      </w:pPr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>b) Explain the dangers of using illicit drugs among the youth in Kenya today. (7 marks)</w:t>
      </w:r>
    </w:p>
    <w:p w:rsidR="00D042D3" w:rsidRPr="00924826" w:rsidRDefault="00D042D3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40CD0" w:rsidRPr="00040CD0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 increase i</w:t>
      </w:r>
      <w:r w:rsidRPr="00040CD0">
        <w:rPr>
          <w:rFonts w:ascii="Times New Roman" w:hAnsi="Times New Roman" w:cs="Times New Roman"/>
          <w:sz w:val="28"/>
          <w:szCs w:val="28"/>
        </w:rPr>
        <w:t>n the rate of crimes committed.</w:t>
      </w:r>
    </w:p>
    <w:p w:rsidR="00040CD0" w:rsidRPr="00040CD0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0CD0">
        <w:rPr>
          <w:rFonts w:ascii="Times New Roman" w:hAnsi="Times New Roman" w:cs="Times New Roman"/>
          <w:sz w:val="28"/>
          <w:szCs w:val="28"/>
        </w:rPr>
        <w:t xml:space="preserve">Use of </w:t>
      </w:r>
      <w:r>
        <w:rPr>
          <w:rFonts w:ascii="Times New Roman" w:hAnsi="Times New Roman" w:cs="Times New Roman"/>
          <w:sz w:val="28"/>
          <w:szCs w:val="28"/>
        </w:rPr>
        <w:t>illicit</w:t>
      </w:r>
      <w:r w:rsidRPr="00040CD0">
        <w:rPr>
          <w:rFonts w:ascii="Times New Roman" w:hAnsi="Times New Roman" w:cs="Times New Roman"/>
          <w:sz w:val="28"/>
          <w:szCs w:val="28"/>
        </w:rPr>
        <w:t xml:space="preserve"> drugs leads to sexual </w:t>
      </w:r>
      <w:r>
        <w:rPr>
          <w:rFonts w:ascii="Times New Roman" w:hAnsi="Times New Roman" w:cs="Times New Roman"/>
          <w:sz w:val="28"/>
          <w:szCs w:val="28"/>
        </w:rPr>
        <w:t>immorality</w:t>
      </w:r>
      <w:r w:rsidRPr="0004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04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acting</w:t>
      </w:r>
      <w:r w:rsidRPr="00040CD0">
        <w:rPr>
          <w:rFonts w:ascii="Times New Roman" w:hAnsi="Times New Roman" w:cs="Times New Roman"/>
          <w:sz w:val="28"/>
          <w:szCs w:val="28"/>
        </w:rPr>
        <w:t xml:space="preserve"> STD's.</w:t>
      </w:r>
    </w:p>
    <w:p w:rsidR="00040CD0" w:rsidRPr="00040CD0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0CD0">
        <w:rPr>
          <w:rFonts w:ascii="Times New Roman" w:hAnsi="Times New Roman" w:cs="Times New Roman"/>
          <w:sz w:val="28"/>
          <w:szCs w:val="28"/>
        </w:rPr>
        <w:t xml:space="preserve">Dependence on </w:t>
      </w:r>
      <w:r>
        <w:rPr>
          <w:rFonts w:ascii="Times New Roman" w:hAnsi="Times New Roman" w:cs="Times New Roman"/>
          <w:sz w:val="28"/>
          <w:szCs w:val="28"/>
        </w:rPr>
        <w:t xml:space="preserve">illicit </w:t>
      </w:r>
      <w:r w:rsidRPr="00040CD0">
        <w:rPr>
          <w:rFonts w:ascii="Times New Roman" w:hAnsi="Times New Roman" w:cs="Times New Roman"/>
          <w:sz w:val="28"/>
          <w:szCs w:val="28"/>
        </w:rPr>
        <w:t>drugs depletes family resources leading to poverty.</w:t>
      </w:r>
    </w:p>
    <w:p w:rsidR="00040CD0" w:rsidRPr="00040CD0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0CD0">
        <w:rPr>
          <w:rFonts w:ascii="Times New Roman" w:hAnsi="Times New Roman" w:cs="Times New Roman"/>
          <w:sz w:val="28"/>
          <w:szCs w:val="28"/>
        </w:rPr>
        <w:t xml:space="preserve">Use of </w:t>
      </w:r>
      <w:r>
        <w:rPr>
          <w:rFonts w:ascii="Times New Roman" w:hAnsi="Times New Roman" w:cs="Times New Roman"/>
          <w:sz w:val="28"/>
          <w:szCs w:val="28"/>
        </w:rPr>
        <w:t>illicit</w:t>
      </w:r>
      <w:r w:rsidRPr="00040CD0">
        <w:rPr>
          <w:rFonts w:ascii="Times New Roman" w:hAnsi="Times New Roman" w:cs="Times New Roman"/>
          <w:sz w:val="28"/>
          <w:szCs w:val="28"/>
        </w:rPr>
        <w:t xml:space="preserve"> drugs is illegal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040CD0">
        <w:rPr>
          <w:rFonts w:ascii="Times New Roman" w:hAnsi="Times New Roman" w:cs="Times New Roman"/>
          <w:sz w:val="28"/>
          <w:szCs w:val="28"/>
        </w:rPr>
        <w:t xml:space="preserve"> offenders are liable for punishment.</w:t>
      </w:r>
    </w:p>
    <w:p w:rsidR="00040CD0" w:rsidRPr="00040CD0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0CD0">
        <w:rPr>
          <w:rFonts w:ascii="Times New Roman" w:hAnsi="Times New Roman" w:cs="Times New Roman"/>
          <w:sz w:val="28"/>
          <w:szCs w:val="28"/>
        </w:rPr>
        <w:t xml:space="preserve">Use of </w:t>
      </w:r>
      <w:r>
        <w:rPr>
          <w:rFonts w:ascii="Times New Roman" w:hAnsi="Times New Roman" w:cs="Times New Roman"/>
          <w:sz w:val="28"/>
          <w:szCs w:val="28"/>
        </w:rPr>
        <w:t>illicit</w:t>
      </w:r>
      <w:r w:rsidRPr="00040CD0">
        <w:rPr>
          <w:rFonts w:ascii="Times New Roman" w:hAnsi="Times New Roman" w:cs="Times New Roman"/>
          <w:sz w:val="28"/>
          <w:szCs w:val="28"/>
        </w:rPr>
        <w:t xml:space="preserve"> drugs can cause conflicts between employer and employees.</w:t>
      </w:r>
    </w:p>
    <w:p w:rsidR="00D042D3" w:rsidRPr="00924826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0CD0">
        <w:rPr>
          <w:rFonts w:ascii="Times New Roman" w:hAnsi="Times New Roman" w:cs="Times New Roman"/>
          <w:sz w:val="28"/>
          <w:szCs w:val="28"/>
        </w:rPr>
        <w:t xml:space="preserve">Illicit d r u g users become irresponsible, quarrelsome and </w:t>
      </w:r>
      <w:r>
        <w:rPr>
          <w:rFonts w:ascii="Times New Roman" w:hAnsi="Times New Roman" w:cs="Times New Roman"/>
          <w:sz w:val="28"/>
          <w:szCs w:val="28"/>
        </w:rPr>
        <w:t>irritable</w:t>
      </w:r>
      <w:r w:rsidRPr="00040CD0">
        <w:rPr>
          <w:rFonts w:ascii="Times New Roman" w:hAnsi="Times New Roman" w:cs="Times New Roman"/>
          <w:sz w:val="28"/>
          <w:szCs w:val="28"/>
        </w:rPr>
        <w:t xml:space="preserve"> leading to </w:t>
      </w:r>
      <w:r>
        <w:rPr>
          <w:rFonts w:ascii="Times New Roman" w:hAnsi="Times New Roman" w:cs="Times New Roman"/>
          <w:sz w:val="28"/>
          <w:szCs w:val="28"/>
        </w:rPr>
        <w:t>family breakup</w:t>
      </w:r>
    </w:p>
    <w:p w:rsidR="00040CD0" w:rsidRPr="00040CD0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0CD0">
        <w:rPr>
          <w:rFonts w:ascii="Times New Roman" w:hAnsi="Times New Roman" w:cs="Times New Roman"/>
          <w:sz w:val="28"/>
          <w:szCs w:val="28"/>
        </w:rPr>
        <w:t>It may lead to increased cases of crime.</w:t>
      </w:r>
    </w:p>
    <w:p w:rsidR="00D042D3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0CD0">
        <w:rPr>
          <w:rFonts w:ascii="Times New Roman" w:hAnsi="Times New Roman" w:cs="Times New Roman"/>
          <w:sz w:val="28"/>
          <w:szCs w:val="28"/>
        </w:rPr>
        <w:t xml:space="preserve">Increase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040CD0">
        <w:rPr>
          <w:rFonts w:ascii="Times New Roman" w:hAnsi="Times New Roman" w:cs="Times New Roman"/>
          <w:sz w:val="28"/>
          <w:szCs w:val="28"/>
        </w:rPr>
        <w:t xml:space="preserve"> the number of street </w:t>
      </w:r>
      <w:r>
        <w:rPr>
          <w:rFonts w:ascii="Times New Roman" w:hAnsi="Times New Roman" w:cs="Times New Roman"/>
          <w:sz w:val="28"/>
          <w:szCs w:val="28"/>
        </w:rPr>
        <w:t>children</w:t>
      </w:r>
      <w:r w:rsidRPr="00040CD0">
        <w:rPr>
          <w:rFonts w:ascii="Times New Roman" w:hAnsi="Times New Roman" w:cs="Times New Roman"/>
          <w:sz w:val="28"/>
          <w:szCs w:val="28"/>
        </w:rPr>
        <w:t xml:space="preserve"> as a </w:t>
      </w:r>
      <w:r>
        <w:rPr>
          <w:rFonts w:ascii="Times New Roman" w:hAnsi="Times New Roman" w:cs="Times New Roman"/>
          <w:sz w:val="28"/>
          <w:szCs w:val="28"/>
        </w:rPr>
        <w:t>result</w:t>
      </w:r>
      <w:r w:rsidRPr="00040CD0">
        <w:rPr>
          <w:rFonts w:ascii="Times New Roman" w:hAnsi="Times New Roman" w:cs="Times New Roman"/>
          <w:sz w:val="28"/>
          <w:szCs w:val="28"/>
        </w:rPr>
        <w:t xml:space="preserve"> of usage of</w:t>
      </w:r>
      <w:r>
        <w:rPr>
          <w:rFonts w:ascii="Times New Roman" w:hAnsi="Times New Roman" w:cs="Times New Roman"/>
          <w:sz w:val="28"/>
          <w:szCs w:val="28"/>
        </w:rPr>
        <w:t xml:space="preserve"> illicit.</w:t>
      </w:r>
    </w:p>
    <w:p w:rsidR="00040CD0" w:rsidRPr="00924826" w:rsidRDefault="00040CD0" w:rsidP="00040C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lead to death.</w:t>
      </w:r>
    </w:p>
    <w:p w:rsidR="00D042D3" w:rsidRPr="00D20181" w:rsidRDefault="00040CD0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7x1=7mks</w:t>
      </w:r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>c) Outline ways through which Christians misuse leisure today. (6marks)</w:t>
      </w:r>
    </w:p>
    <w:p w:rsidR="00BA3601" w:rsidRDefault="00BA3601" w:rsidP="00BA36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ding family resources on leisure activities.</w:t>
      </w:r>
    </w:p>
    <w:p w:rsidR="00BA3601" w:rsidRDefault="00BA3601" w:rsidP="00BA36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indulging in leisure activities.</w:t>
      </w:r>
    </w:p>
    <w:p w:rsidR="00BA3601" w:rsidRDefault="00BA3601" w:rsidP="00BA36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ling which leads to boredom.</w:t>
      </w:r>
    </w:p>
    <w:p w:rsidR="00BA3601" w:rsidRDefault="00BA3601" w:rsidP="00BA36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nking alcohol and smoking endangering their health.</w:t>
      </w:r>
    </w:p>
    <w:p w:rsidR="00BA3601" w:rsidRDefault="00BA3601" w:rsidP="00BA36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aging in sexual immoralities.</w:t>
      </w:r>
    </w:p>
    <w:p w:rsidR="00BA3601" w:rsidRDefault="00BA3601" w:rsidP="00BA36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lving oneself in dangerous activities e.g. boxing and racing.</w:t>
      </w:r>
    </w:p>
    <w:p w:rsidR="00BA3601" w:rsidRDefault="00BA3601" w:rsidP="00BA36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ckering and gasping.</w:t>
      </w:r>
    </w:p>
    <w:p w:rsidR="00BA3601" w:rsidRDefault="00BA3601" w:rsidP="00BA36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lving   in adult leisure activities by children.</w:t>
      </w:r>
    </w:p>
    <w:p w:rsidR="0051120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40CD0" w:rsidRDefault="00BA3601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6x1=6</w:t>
      </w:r>
      <w:r w:rsidRPr="00BA3601">
        <w:rPr>
          <w:rFonts w:ascii="Times New Roman" w:hAnsi="Times New Roman" w:cs="Times New Roman"/>
          <w:sz w:val="28"/>
          <w:szCs w:val="28"/>
        </w:rPr>
        <w:t>mks</w:t>
      </w:r>
    </w:p>
    <w:p w:rsidR="0051120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11206" w:rsidRPr="0092482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924826" w:rsidRDefault="00AA017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D20181" w:rsidRDefault="00AA0176" w:rsidP="00AA01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 xml:space="preserve">a) Give </w:t>
      </w:r>
      <w:r w:rsidR="00511206" w:rsidRPr="00D20181">
        <w:rPr>
          <w:rFonts w:ascii="Times New Roman" w:hAnsi="Times New Roman" w:cs="Times New Roman"/>
          <w:b/>
          <w:sz w:val="28"/>
          <w:szCs w:val="28"/>
        </w:rPr>
        <w:t xml:space="preserve">seven </w:t>
      </w:r>
      <w:r w:rsidRPr="00D20181">
        <w:rPr>
          <w:rFonts w:ascii="Times New Roman" w:hAnsi="Times New Roman" w:cs="Times New Roman"/>
          <w:b/>
          <w:sz w:val="28"/>
          <w:szCs w:val="28"/>
        </w:rPr>
        <w:t>reasons why laws are important to the people of K</w:t>
      </w:r>
      <w:r w:rsidR="004C1739" w:rsidRPr="00D20181">
        <w:rPr>
          <w:rFonts w:ascii="Times New Roman" w:hAnsi="Times New Roman" w:cs="Times New Roman"/>
          <w:b/>
          <w:sz w:val="28"/>
          <w:szCs w:val="28"/>
        </w:rPr>
        <w:t>enya. (7</w:t>
      </w:r>
      <w:r w:rsidRPr="00D20181">
        <w:rPr>
          <w:rFonts w:ascii="Times New Roman" w:hAnsi="Times New Roman" w:cs="Times New Roman"/>
          <w:b/>
          <w:sz w:val="28"/>
          <w:szCs w:val="28"/>
        </w:rPr>
        <w:t xml:space="preserve"> marks)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lp to safe guard human rights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lp to protect people’s properties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lp to protect consumers from exploitation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Safeguarding religious freedom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Allows economic growth and entrepreneurship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Controls the powers of those in authority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Regulate employment of foreigners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Regulating collection and spending of taxes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Provides stability which encourages economic stability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Helps in controlling discontentment among the citizens.</w:t>
      </w:r>
    </w:p>
    <w:p w:rsidR="00706A98" w:rsidRPr="00924826" w:rsidRDefault="00706A98" w:rsidP="00706A98">
      <w:pPr>
        <w:rPr>
          <w:rFonts w:ascii="Times New Roman" w:hAnsi="Times New Roman" w:cs="Times New Roman"/>
          <w:sz w:val="28"/>
          <w:szCs w:val="28"/>
        </w:rPr>
      </w:pPr>
    </w:p>
    <w:p w:rsidR="00706A98" w:rsidRPr="00924826" w:rsidRDefault="00511206" w:rsidP="0070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06A98" w:rsidRPr="00924826" w:rsidRDefault="00511206" w:rsidP="0070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7x1=7</w:t>
      </w:r>
      <w:r w:rsidRPr="00511206">
        <w:rPr>
          <w:rFonts w:ascii="Times New Roman" w:hAnsi="Times New Roman" w:cs="Times New Roman"/>
          <w:sz w:val="28"/>
          <w:szCs w:val="28"/>
        </w:rPr>
        <w:t>mks</w:t>
      </w:r>
    </w:p>
    <w:p w:rsidR="00706A98" w:rsidRPr="00924826" w:rsidRDefault="00511206" w:rsidP="0070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042D3" w:rsidRPr="00924826" w:rsidRDefault="00D042D3" w:rsidP="00D042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042D3" w:rsidRPr="00924826" w:rsidRDefault="00D042D3" w:rsidP="00D042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 xml:space="preserve">b) How can Christians in Kenya help to narrow the gap between the rich and the </w:t>
      </w:r>
      <w:proofErr w:type="gramStart"/>
      <w:r w:rsidRPr="00D20181">
        <w:rPr>
          <w:rFonts w:ascii="Times New Roman" w:hAnsi="Times New Roman" w:cs="Times New Roman"/>
          <w:b/>
          <w:sz w:val="28"/>
          <w:szCs w:val="28"/>
        </w:rPr>
        <w:t>poor</w:t>
      </w:r>
      <w:proofErr w:type="gramEnd"/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 xml:space="preserve"> (6 marks).</w:t>
      </w:r>
    </w:p>
    <w:p w:rsidR="00706A98" w:rsidRPr="00924826" w:rsidRDefault="00706A98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6A98" w:rsidRPr="00924826" w:rsidRDefault="005D40DA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ristian should </w:t>
      </w:r>
      <w:r w:rsidR="00706A98" w:rsidRPr="00924826">
        <w:rPr>
          <w:rFonts w:ascii="Times New Roman" w:hAnsi="Times New Roman" w:cs="Times New Roman"/>
          <w:sz w:val="28"/>
          <w:szCs w:val="28"/>
        </w:rPr>
        <w:t>pay taxes to the government as required.</w:t>
      </w:r>
    </w:p>
    <w:p w:rsidR="00706A98" w:rsidRPr="00924826" w:rsidRDefault="00511206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creating job opportunitie</w:t>
      </w:r>
      <w:r w:rsidR="00706A98" w:rsidRPr="00924826">
        <w:rPr>
          <w:rFonts w:ascii="Times New Roman" w:hAnsi="Times New Roman" w:cs="Times New Roman"/>
          <w:sz w:val="28"/>
          <w:szCs w:val="28"/>
        </w:rPr>
        <w:t>s for the jobless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Through </w:t>
      </w:r>
      <w:r w:rsidR="00511206">
        <w:rPr>
          <w:rFonts w:ascii="Times New Roman" w:hAnsi="Times New Roman" w:cs="Times New Roman"/>
          <w:sz w:val="28"/>
          <w:szCs w:val="28"/>
        </w:rPr>
        <w:t>training</w:t>
      </w:r>
      <w:r w:rsidRPr="00924826">
        <w:rPr>
          <w:rFonts w:ascii="Times New Roman" w:hAnsi="Times New Roman" w:cs="Times New Roman"/>
          <w:sz w:val="28"/>
          <w:szCs w:val="28"/>
        </w:rPr>
        <w:t xml:space="preserve"> </w:t>
      </w:r>
      <w:r w:rsidR="00511206">
        <w:rPr>
          <w:rFonts w:ascii="Times New Roman" w:hAnsi="Times New Roman" w:cs="Times New Roman"/>
          <w:sz w:val="28"/>
          <w:szCs w:val="28"/>
        </w:rPr>
        <w:t>and</w:t>
      </w:r>
      <w:r w:rsidRPr="00924826">
        <w:rPr>
          <w:rFonts w:ascii="Times New Roman" w:hAnsi="Times New Roman" w:cs="Times New Roman"/>
          <w:sz w:val="28"/>
          <w:szCs w:val="28"/>
        </w:rPr>
        <w:t xml:space="preserve"> equipping the poor </w:t>
      </w:r>
      <w:r w:rsidR="00511206">
        <w:rPr>
          <w:rFonts w:ascii="Times New Roman" w:hAnsi="Times New Roman" w:cs="Times New Roman"/>
          <w:sz w:val="28"/>
          <w:szCs w:val="28"/>
        </w:rPr>
        <w:t>with skills</w:t>
      </w:r>
      <w:r w:rsidRPr="00924826">
        <w:rPr>
          <w:rFonts w:ascii="Times New Roman" w:hAnsi="Times New Roman" w:cs="Times New Roman"/>
          <w:sz w:val="28"/>
          <w:szCs w:val="28"/>
        </w:rPr>
        <w:t xml:space="preserve"> for self-reliance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By assisting the poor to access loans and credit facilities to improve t h e i r livelihood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By exercising fairness and avoiding </w:t>
      </w:r>
      <w:r w:rsidR="00511206">
        <w:rPr>
          <w:rFonts w:ascii="Times New Roman" w:hAnsi="Times New Roman" w:cs="Times New Roman"/>
          <w:sz w:val="28"/>
          <w:szCs w:val="28"/>
        </w:rPr>
        <w:t>corrupt</w:t>
      </w:r>
      <w:r w:rsidRPr="00924826">
        <w:rPr>
          <w:rFonts w:ascii="Times New Roman" w:hAnsi="Times New Roman" w:cs="Times New Roman"/>
          <w:sz w:val="28"/>
          <w:szCs w:val="28"/>
        </w:rPr>
        <w:t xml:space="preserve"> practices.</w:t>
      </w:r>
    </w:p>
    <w:p w:rsidR="00706A98" w:rsidRPr="0092482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They should call u p o n the government to be accountable to her citizens.</w:t>
      </w:r>
    </w:p>
    <w:p w:rsidR="00511206" w:rsidRDefault="00706A98" w:rsidP="00706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 xml:space="preserve">Through </w:t>
      </w:r>
      <w:r w:rsidR="00511206">
        <w:rPr>
          <w:rFonts w:ascii="Times New Roman" w:hAnsi="Times New Roman" w:cs="Times New Roman"/>
          <w:sz w:val="28"/>
          <w:szCs w:val="28"/>
        </w:rPr>
        <w:t>application of virtues</w:t>
      </w:r>
      <w:r w:rsidRPr="00924826">
        <w:rPr>
          <w:rFonts w:ascii="Times New Roman" w:hAnsi="Times New Roman" w:cs="Times New Roman"/>
          <w:sz w:val="28"/>
          <w:szCs w:val="28"/>
        </w:rPr>
        <w:t xml:space="preserve"> </w:t>
      </w:r>
      <w:r w:rsidR="00511206">
        <w:rPr>
          <w:rFonts w:ascii="Times New Roman" w:hAnsi="Times New Roman" w:cs="Times New Roman"/>
          <w:sz w:val="28"/>
          <w:szCs w:val="28"/>
        </w:rPr>
        <w:t>that</w:t>
      </w:r>
      <w:r w:rsidRPr="00924826">
        <w:rPr>
          <w:rFonts w:ascii="Times New Roman" w:hAnsi="Times New Roman" w:cs="Times New Roman"/>
          <w:sz w:val="28"/>
          <w:szCs w:val="28"/>
        </w:rPr>
        <w:t xml:space="preserve"> promote equality. </w:t>
      </w:r>
      <w:r w:rsidR="0051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D3" w:rsidRPr="00924826" w:rsidRDefault="00511206" w:rsidP="005112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7x l = 7</w:t>
      </w:r>
      <w:r w:rsidR="00E244BC">
        <w:rPr>
          <w:rFonts w:ascii="Times New Roman" w:hAnsi="Times New Roman" w:cs="Times New Roman"/>
          <w:sz w:val="28"/>
          <w:szCs w:val="28"/>
        </w:rPr>
        <w:t>m</w:t>
      </w:r>
      <w:r w:rsidR="00706A98" w:rsidRPr="00924826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D042D3" w:rsidRPr="00924826" w:rsidRDefault="00D042D3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042D3" w:rsidRPr="00924826" w:rsidRDefault="00511206" w:rsidP="00AA01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A0176" w:rsidRPr="00D20181" w:rsidRDefault="00AA0176" w:rsidP="00AA017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0181">
        <w:rPr>
          <w:rFonts w:ascii="Times New Roman" w:hAnsi="Times New Roman" w:cs="Times New Roman"/>
          <w:b/>
          <w:sz w:val="28"/>
          <w:szCs w:val="28"/>
        </w:rPr>
        <w:t>c) Identify ways in which Christians in Kenya help those who have been released from prison (6 marks).</w:t>
      </w:r>
    </w:p>
    <w:p w:rsidR="00706A98" w:rsidRPr="00924826" w:rsidRDefault="00706A98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Praying for them.</w:t>
      </w:r>
    </w:p>
    <w:p w:rsidR="00706A98" w:rsidRPr="00924826" w:rsidRDefault="00924826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ing them so t h a t they c</w:t>
      </w:r>
      <w:r w:rsidR="00706A98" w:rsidRPr="0092482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 feel wanted i</w:t>
      </w:r>
      <w:r w:rsidR="00706A98" w:rsidRPr="00924826">
        <w:rPr>
          <w:rFonts w:ascii="Times New Roman" w:hAnsi="Times New Roman" w:cs="Times New Roman"/>
          <w:sz w:val="28"/>
          <w:szCs w:val="28"/>
        </w:rPr>
        <w:t>n society.</w:t>
      </w:r>
    </w:p>
    <w:p w:rsidR="00706A98" w:rsidRPr="00924826" w:rsidRDefault="00924826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aching</w:t>
      </w:r>
      <w:r w:rsidR="00706A98" w:rsidRPr="00924826">
        <w:rPr>
          <w:rFonts w:ascii="Times New Roman" w:hAnsi="Times New Roman" w:cs="Times New Roman"/>
          <w:sz w:val="28"/>
          <w:szCs w:val="28"/>
        </w:rPr>
        <w:t xml:space="preserve"> the good news of salvation to them.</w:t>
      </w:r>
    </w:p>
    <w:p w:rsidR="00BF33CC" w:rsidRPr="00924826" w:rsidRDefault="00706A98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Showing care and concern to them</w:t>
      </w:r>
    </w:p>
    <w:p w:rsidR="00706A98" w:rsidRPr="00924826" w:rsidRDefault="00924826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ing them wit</w:t>
      </w:r>
      <w:r w:rsidR="00706A98" w:rsidRPr="00924826">
        <w:rPr>
          <w:rFonts w:ascii="Times New Roman" w:hAnsi="Times New Roman" w:cs="Times New Roman"/>
          <w:sz w:val="28"/>
          <w:szCs w:val="28"/>
        </w:rPr>
        <w:t>h basic needs.</w:t>
      </w:r>
    </w:p>
    <w:p w:rsidR="00706A98" w:rsidRPr="00924826" w:rsidRDefault="00706A98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4826">
        <w:rPr>
          <w:rFonts w:ascii="Times New Roman" w:hAnsi="Times New Roman" w:cs="Times New Roman"/>
          <w:sz w:val="28"/>
          <w:szCs w:val="28"/>
        </w:rPr>
        <w:t>Offering gu</w:t>
      </w:r>
      <w:r w:rsidR="00924826">
        <w:rPr>
          <w:rFonts w:ascii="Times New Roman" w:hAnsi="Times New Roman" w:cs="Times New Roman"/>
          <w:sz w:val="28"/>
          <w:szCs w:val="28"/>
        </w:rPr>
        <w:t>idance and counseling to help th</w:t>
      </w:r>
      <w:r w:rsidRPr="00924826">
        <w:rPr>
          <w:rFonts w:ascii="Times New Roman" w:hAnsi="Times New Roman" w:cs="Times New Roman"/>
          <w:sz w:val="28"/>
          <w:szCs w:val="28"/>
        </w:rPr>
        <w:t>em reform.</w:t>
      </w:r>
    </w:p>
    <w:p w:rsidR="00706A98" w:rsidRPr="00924826" w:rsidRDefault="00924826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lving them in communit</w:t>
      </w:r>
      <w:r w:rsidR="00706A98" w:rsidRPr="00924826">
        <w:rPr>
          <w:rFonts w:ascii="Times New Roman" w:hAnsi="Times New Roman" w:cs="Times New Roman"/>
          <w:sz w:val="28"/>
          <w:szCs w:val="28"/>
        </w:rPr>
        <w:t>y a n d c h u r c h activities,</w:t>
      </w:r>
    </w:p>
    <w:p w:rsidR="00706A98" w:rsidRPr="00924826" w:rsidRDefault="00924826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ing them in churc</w:t>
      </w:r>
      <w:r w:rsidR="00706A98" w:rsidRPr="00924826">
        <w:rPr>
          <w:rFonts w:ascii="Times New Roman" w:hAnsi="Times New Roman" w:cs="Times New Roman"/>
          <w:sz w:val="28"/>
          <w:szCs w:val="28"/>
        </w:rPr>
        <w:t>h.</w:t>
      </w:r>
    </w:p>
    <w:p w:rsidR="00511206" w:rsidRDefault="00924826" w:rsidP="00706A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ing the</w:t>
      </w:r>
      <w:r w:rsidRPr="00924826">
        <w:rPr>
          <w:rFonts w:ascii="Times New Roman" w:hAnsi="Times New Roman" w:cs="Times New Roman"/>
          <w:sz w:val="28"/>
          <w:szCs w:val="28"/>
        </w:rPr>
        <w:t>ir</w:t>
      </w:r>
      <w:r w:rsidR="00706A98" w:rsidRPr="00924826">
        <w:rPr>
          <w:rFonts w:ascii="Times New Roman" w:hAnsi="Times New Roman" w:cs="Times New Roman"/>
          <w:sz w:val="28"/>
          <w:szCs w:val="28"/>
        </w:rPr>
        <w:t xml:space="preserve"> families to </w:t>
      </w:r>
      <w:r w:rsidR="00511206">
        <w:rPr>
          <w:rFonts w:ascii="Times New Roman" w:hAnsi="Times New Roman" w:cs="Times New Roman"/>
          <w:sz w:val="28"/>
          <w:szCs w:val="28"/>
        </w:rPr>
        <w:t>forgive and accept them. marks</w:t>
      </w:r>
    </w:p>
    <w:p w:rsidR="00706A98" w:rsidRPr="00924826" w:rsidRDefault="00511206" w:rsidP="005112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06A98" w:rsidRPr="00924826">
        <w:rPr>
          <w:rFonts w:ascii="Times New Roman" w:hAnsi="Times New Roman" w:cs="Times New Roman"/>
          <w:sz w:val="28"/>
          <w:szCs w:val="28"/>
        </w:rPr>
        <w:t>6x1=6 marks)</w:t>
      </w:r>
    </w:p>
    <w:sectPr w:rsidR="00706A98" w:rsidRPr="00924826" w:rsidSect="00924826">
      <w:pgSz w:w="12240" w:h="15840"/>
      <w:pgMar w:top="1440" w:right="45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120"/>
    <w:multiLevelType w:val="hybridMultilevel"/>
    <w:tmpl w:val="F0F44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76ADE"/>
    <w:multiLevelType w:val="hybridMultilevel"/>
    <w:tmpl w:val="4D16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10F3"/>
    <w:multiLevelType w:val="hybridMultilevel"/>
    <w:tmpl w:val="CEF29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15878"/>
    <w:multiLevelType w:val="hybridMultilevel"/>
    <w:tmpl w:val="5CEE6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C5"/>
    <w:multiLevelType w:val="hybridMultilevel"/>
    <w:tmpl w:val="960AAC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2B833A9"/>
    <w:multiLevelType w:val="hybridMultilevel"/>
    <w:tmpl w:val="55CA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5F"/>
    <w:multiLevelType w:val="hybridMultilevel"/>
    <w:tmpl w:val="8F9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3465E"/>
    <w:multiLevelType w:val="hybridMultilevel"/>
    <w:tmpl w:val="ABCE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D44F9"/>
    <w:multiLevelType w:val="hybridMultilevel"/>
    <w:tmpl w:val="9D22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414E5"/>
    <w:multiLevelType w:val="hybridMultilevel"/>
    <w:tmpl w:val="8C62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FC6756"/>
    <w:multiLevelType w:val="hybridMultilevel"/>
    <w:tmpl w:val="24485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F55667"/>
    <w:multiLevelType w:val="hybridMultilevel"/>
    <w:tmpl w:val="E2988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C6FAF"/>
    <w:multiLevelType w:val="hybridMultilevel"/>
    <w:tmpl w:val="A172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958A0"/>
    <w:multiLevelType w:val="hybridMultilevel"/>
    <w:tmpl w:val="69BC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2A13AC"/>
    <w:multiLevelType w:val="hybridMultilevel"/>
    <w:tmpl w:val="DA600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AE78B2"/>
    <w:multiLevelType w:val="hybridMultilevel"/>
    <w:tmpl w:val="24C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62FFD"/>
    <w:multiLevelType w:val="hybridMultilevel"/>
    <w:tmpl w:val="8DFEA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0E4F34"/>
    <w:multiLevelType w:val="hybridMultilevel"/>
    <w:tmpl w:val="76C0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33227"/>
    <w:multiLevelType w:val="hybridMultilevel"/>
    <w:tmpl w:val="6E38F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7B0DD4"/>
    <w:multiLevelType w:val="hybridMultilevel"/>
    <w:tmpl w:val="412C86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4"/>
  </w:num>
  <w:num w:numId="5">
    <w:abstractNumId w:val="19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  <w:num w:numId="17">
    <w:abstractNumId w:val="11"/>
  </w:num>
  <w:num w:numId="18">
    <w:abstractNumId w:val="3"/>
  </w:num>
  <w:num w:numId="19">
    <w:abstractNumId w:val="2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79"/>
    <w:rsid w:val="00040CD0"/>
    <w:rsid w:val="00076989"/>
    <w:rsid w:val="0008516E"/>
    <w:rsid w:val="00157C0D"/>
    <w:rsid w:val="001E545E"/>
    <w:rsid w:val="001E639D"/>
    <w:rsid w:val="002A5779"/>
    <w:rsid w:val="003A4828"/>
    <w:rsid w:val="004C1739"/>
    <w:rsid w:val="00511206"/>
    <w:rsid w:val="005A4043"/>
    <w:rsid w:val="005A5DD5"/>
    <w:rsid w:val="005B0CA8"/>
    <w:rsid w:val="005D40DA"/>
    <w:rsid w:val="00627312"/>
    <w:rsid w:val="00706A98"/>
    <w:rsid w:val="00750791"/>
    <w:rsid w:val="007C37C6"/>
    <w:rsid w:val="009236EB"/>
    <w:rsid w:val="00924826"/>
    <w:rsid w:val="00941CDC"/>
    <w:rsid w:val="00A657F9"/>
    <w:rsid w:val="00A83DA7"/>
    <w:rsid w:val="00AA0176"/>
    <w:rsid w:val="00B12CCF"/>
    <w:rsid w:val="00B70C40"/>
    <w:rsid w:val="00BA3601"/>
    <w:rsid w:val="00BF33CC"/>
    <w:rsid w:val="00D042D3"/>
    <w:rsid w:val="00D20181"/>
    <w:rsid w:val="00D365D1"/>
    <w:rsid w:val="00E244BC"/>
    <w:rsid w:val="00EC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76"/>
    <w:pPr>
      <w:spacing w:after="0" w:line="276" w:lineRule="auto"/>
    </w:pPr>
    <w:rPr>
      <w:rFonts w:ascii="Arial" w:eastAsia="Arial" w:hAnsi="Arial" w:cs="Arial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76"/>
    <w:pPr>
      <w:spacing w:after="0" w:line="276" w:lineRule="auto"/>
    </w:pPr>
    <w:rPr>
      <w:rFonts w:ascii="Arial" w:eastAsia="Arial" w:hAnsi="Arial" w:cs="Arial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D93E-73EA-41EE-8024-62610818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27T12:11:00Z</dcterms:created>
  <dcterms:modified xsi:type="dcterms:W3CDTF">2022-09-24T18:43:00Z</dcterms:modified>
</cp:coreProperties>
</file>